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02E4" w14:textId="27EAA33A" w:rsidR="00783230" w:rsidRDefault="00783230" w:rsidP="00A0206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CHATBOT</w:t>
      </w:r>
    </w:p>
    <w:p w14:paraId="6F84AA9B" w14:textId="4F91E189" w:rsidR="00783230" w:rsidRDefault="00783230" w:rsidP="00A0206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2A862DE5" w14:textId="789B7DF5" w:rsidR="00783230" w:rsidRDefault="00783230" w:rsidP="00A0206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57D28F34" w14:textId="43CCA49E" w:rsidR="00783230" w:rsidRDefault="00783230" w:rsidP="00A02062">
      <w:pPr>
        <w:rPr>
          <w:rFonts w:ascii="Times New Roman" w:hAnsi="Times New Roman" w:cs="Times New Roman"/>
          <w:b/>
          <w:sz w:val="56"/>
          <w:szCs w:val="56"/>
        </w:rPr>
      </w:pPr>
    </w:p>
    <w:p w14:paraId="1CD41C5D" w14:textId="1B7E8147" w:rsidR="00783230" w:rsidRDefault="00783230" w:rsidP="00A0206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sz w:val="56"/>
          <w:szCs w:val="56"/>
        </w:rPr>
        <w:t>BethBot</w:t>
      </w:r>
      <w:proofErr w:type="spellEnd"/>
    </w:p>
    <w:p w14:paraId="68B4B78C" w14:textId="77777777" w:rsidR="00783230" w:rsidRDefault="00783230" w:rsidP="00A0206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0A8A0CFC" w14:textId="77777777" w:rsidR="00783230" w:rsidRDefault="00783230" w:rsidP="00A02062">
      <w:pPr>
        <w:rPr>
          <w:rFonts w:ascii="Times New Roman" w:hAnsi="Times New Roman" w:cs="Times New Roman"/>
          <w:b/>
          <w:sz w:val="44"/>
          <w:szCs w:val="44"/>
        </w:rPr>
      </w:pPr>
    </w:p>
    <w:p w14:paraId="6D20E8AD" w14:textId="77777777" w:rsidR="00783230" w:rsidRDefault="00783230" w:rsidP="00A0206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28B197A" w14:textId="77777777" w:rsidR="00783230" w:rsidRDefault="00783230" w:rsidP="00A020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ÇÕES DO PROJETO</w:t>
      </w:r>
    </w:p>
    <w:p w14:paraId="4D5D3510" w14:textId="77777777" w:rsidR="00783230" w:rsidRDefault="00783230" w:rsidP="00A020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C97531" w14:textId="77777777" w:rsidR="00783230" w:rsidRDefault="00783230" w:rsidP="00A020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18C20" w14:textId="52B62FA7" w:rsidR="00783230" w:rsidRDefault="00783230" w:rsidP="00A020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EFE4C" w14:textId="77777777" w:rsidR="00783230" w:rsidRDefault="00783230" w:rsidP="00A020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991B9" w14:textId="77777777" w:rsidR="00783230" w:rsidRDefault="00783230" w:rsidP="00A020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A847D6" w14:textId="5F324833" w:rsidR="00783230" w:rsidRDefault="00783230" w:rsidP="00A020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08AA57" w14:textId="127B8EF8" w:rsidR="00783230" w:rsidRDefault="00783230" w:rsidP="00A020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287EE3" w14:textId="77777777" w:rsidR="00783230" w:rsidRDefault="00783230" w:rsidP="00A020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8D094" w14:textId="77777777" w:rsidR="00783230" w:rsidRPr="008E6C8E" w:rsidRDefault="00783230" w:rsidP="00A0206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DUCT OWNER: </w:t>
      </w:r>
      <w:r>
        <w:rPr>
          <w:rFonts w:ascii="Times New Roman" w:hAnsi="Times New Roman" w:cs="Times New Roman"/>
          <w:sz w:val="28"/>
          <w:szCs w:val="28"/>
          <w:lang w:val="en-US"/>
        </w:rPr>
        <w:t>Humberto</w:t>
      </w:r>
    </w:p>
    <w:p w14:paraId="54C6B6EC" w14:textId="77777777" w:rsidR="00783230" w:rsidRPr="008E6C8E" w:rsidRDefault="00783230" w:rsidP="00A0206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CRUM MASTER: </w:t>
      </w:r>
      <w:r>
        <w:rPr>
          <w:rFonts w:ascii="Times New Roman" w:hAnsi="Times New Roman" w:cs="Times New Roman"/>
          <w:sz w:val="28"/>
          <w:szCs w:val="28"/>
          <w:lang w:val="en-US"/>
        </w:rPr>
        <w:t>Gabriela</w:t>
      </w:r>
    </w:p>
    <w:p w14:paraId="666470FF" w14:textId="77777777" w:rsidR="00783230" w:rsidRDefault="00783230" w:rsidP="00A02062">
      <w:pPr>
        <w:jc w:val="both"/>
        <w:rPr>
          <w:rFonts w:ascii="Times New Roman" w:hAnsi="Times New Roman" w:cs="Times New Roman"/>
          <w:sz w:val="28"/>
          <w:szCs w:val="24"/>
        </w:rPr>
      </w:pPr>
      <w:r w:rsidRPr="008E6C8E">
        <w:rPr>
          <w:rFonts w:ascii="Times New Roman" w:hAnsi="Times New Roman" w:cs="Times New Roman"/>
          <w:b/>
          <w:sz w:val="24"/>
          <w:szCs w:val="24"/>
        </w:rPr>
        <w:t xml:space="preserve">EQUIPE DE DESENVOLVIMENTO: </w:t>
      </w:r>
      <w:r w:rsidRPr="008E6C8E">
        <w:rPr>
          <w:rFonts w:ascii="Times New Roman" w:hAnsi="Times New Roman" w:cs="Times New Roman"/>
          <w:sz w:val="28"/>
          <w:szCs w:val="24"/>
        </w:rPr>
        <w:t xml:space="preserve">Gabriel, Lucas, </w:t>
      </w:r>
      <w:proofErr w:type="spellStart"/>
      <w:r w:rsidRPr="008E6C8E">
        <w:rPr>
          <w:rFonts w:ascii="Times New Roman" w:hAnsi="Times New Roman" w:cs="Times New Roman"/>
          <w:sz w:val="28"/>
          <w:szCs w:val="24"/>
        </w:rPr>
        <w:t>Samella</w:t>
      </w:r>
      <w:proofErr w:type="spellEnd"/>
      <w:r w:rsidRPr="008E6C8E">
        <w:rPr>
          <w:rFonts w:ascii="Times New Roman" w:hAnsi="Times New Roman" w:cs="Times New Roman"/>
          <w:sz w:val="28"/>
          <w:szCs w:val="24"/>
        </w:rPr>
        <w:t>.</w:t>
      </w:r>
    </w:p>
    <w:p w14:paraId="364FCABE" w14:textId="2434F837" w:rsidR="00783230" w:rsidRDefault="00783230" w:rsidP="00A02062"/>
    <w:p w14:paraId="344741CB" w14:textId="596118B9" w:rsidR="0071644A" w:rsidRDefault="0071644A"/>
    <w:p w14:paraId="474F23EE" w14:textId="77777777" w:rsidR="0071644A" w:rsidRDefault="0071644A"/>
    <w:p w14:paraId="459FB9DB" w14:textId="374E488A" w:rsidR="0071644A" w:rsidRDefault="0071644A" w:rsidP="00A02062"/>
    <w:sdt>
      <w:sdtPr>
        <w:id w:val="-18176410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315369D1" w14:textId="2C6F6DD1" w:rsidR="0071644A" w:rsidRPr="0071644A" w:rsidRDefault="0071644A">
          <w:pPr>
            <w:pStyle w:val="CabealhodoSumrio"/>
            <w:rPr>
              <w:sz w:val="44"/>
              <w:szCs w:val="44"/>
            </w:rPr>
          </w:pPr>
          <w:r w:rsidRPr="0071644A">
            <w:rPr>
              <w:sz w:val="44"/>
              <w:szCs w:val="44"/>
            </w:rPr>
            <w:t>Sumário</w:t>
          </w:r>
        </w:p>
        <w:p w14:paraId="06DED94F" w14:textId="15351682" w:rsidR="0071644A" w:rsidRPr="003C55C5" w:rsidRDefault="0071644A" w:rsidP="003C55C5">
          <w:pPr>
            <w:pStyle w:val="Sumrio1"/>
            <w:tabs>
              <w:tab w:val="left" w:pos="440"/>
              <w:tab w:val="right" w:leader="dot" w:pos="10456"/>
            </w:tabs>
            <w:rPr>
              <w:noProof/>
              <w:color w:val="0563C1" w:themeColor="hyperlink"/>
              <w:sz w:val="24"/>
              <w:szCs w:val="24"/>
              <w:u w:val="single"/>
            </w:rPr>
          </w:pPr>
          <w:r w:rsidRPr="0071644A">
            <w:rPr>
              <w:sz w:val="24"/>
              <w:szCs w:val="24"/>
            </w:rPr>
            <w:fldChar w:fldCharType="begin"/>
          </w:r>
          <w:r w:rsidRPr="0071644A">
            <w:rPr>
              <w:sz w:val="24"/>
              <w:szCs w:val="24"/>
            </w:rPr>
            <w:instrText xml:space="preserve"> TOC \o "1-3" \h \z \u </w:instrText>
          </w:r>
          <w:r w:rsidRPr="0071644A">
            <w:rPr>
              <w:sz w:val="24"/>
              <w:szCs w:val="24"/>
            </w:rPr>
            <w:fldChar w:fldCharType="separate"/>
          </w:r>
          <w:hyperlink w:anchor="_Toc120378149" w:history="1">
            <w:r w:rsidRPr="0071644A">
              <w:rPr>
                <w:rStyle w:val="Hyperlink"/>
                <w:noProof/>
                <w:sz w:val="24"/>
                <w:szCs w:val="24"/>
              </w:rPr>
              <w:t>1.</w:t>
            </w:r>
            <w:r w:rsidRPr="0071644A">
              <w:rPr>
                <w:rFonts w:cstheme="minorBidi"/>
                <w:noProof/>
                <w:sz w:val="24"/>
                <w:szCs w:val="24"/>
              </w:rPr>
              <w:tab/>
            </w:r>
            <w:r w:rsidRPr="0071644A">
              <w:rPr>
                <w:rStyle w:val="Hyperlink"/>
                <w:noProof/>
                <w:sz w:val="24"/>
                <w:szCs w:val="24"/>
              </w:rPr>
              <w:t>INTRODUÇÃO</w:t>
            </w:r>
            <w:r w:rsidRPr="0071644A">
              <w:rPr>
                <w:noProof/>
                <w:webHidden/>
                <w:sz w:val="24"/>
                <w:szCs w:val="24"/>
              </w:rPr>
              <w:tab/>
            </w:r>
            <w:r w:rsidRPr="0071644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644A">
              <w:rPr>
                <w:noProof/>
                <w:webHidden/>
                <w:sz w:val="24"/>
                <w:szCs w:val="24"/>
              </w:rPr>
              <w:instrText xml:space="preserve"> PAGEREF _Toc120378149 \h </w:instrText>
            </w:r>
            <w:r w:rsidRPr="0071644A">
              <w:rPr>
                <w:noProof/>
                <w:webHidden/>
                <w:sz w:val="24"/>
                <w:szCs w:val="24"/>
              </w:rPr>
            </w:r>
            <w:r w:rsidRPr="0071644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1644A">
              <w:rPr>
                <w:noProof/>
                <w:webHidden/>
                <w:sz w:val="24"/>
                <w:szCs w:val="24"/>
              </w:rPr>
              <w:t>3</w:t>
            </w:r>
            <w:r w:rsidRPr="0071644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22D0B" w14:textId="5AF07CFC" w:rsidR="003C55C5" w:rsidRPr="003C55C5" w:rsidRDefault="0071644A" w:rsidP="003C55C5">
          <w:pPr>
            <w:pStyle w:val="Sumrio1"/>
            <w:tabs>
              <w:tab w:val="left" w:pos="440"/>
              <w:tab w:val="right" w:leader="dot" w:pos="10456"/>
            </w:tabs>
            <w:rPr>
              <w:noProof/>
              <w:color w:val="0563C1" w:themeColor="hyperlink"/>
              <w:sz w:val="24"/>
              <w:szCs w:val="24"/>
              <w:u w:val="single"/>
            </w:rPr>
          </w:pPr>
          <w:hyperlink w:anchor="_Toc120378150" w:history="1">
            <w:r w:rsidRPr="0071644A">
              <w:rPr>
                <w:rStyle w:val="Hyperlink"/>
                <w:noProof/>
                <w:sz w:val="24"/>
                <w:szCs w:val="24"/>
              </w:rPr>
              <w:t>2.</w:t>
            </w:r>
            <w:r w:rsidRPr="0071644A">
              <w:rPr>
                <w:rFonts w:cstheme="minorBidi"/>
                <w:noProof/>
                <w:sz w:val="24"/>
                <w:szCs w:val="24"/>
              </w:rPr>
              <w:tab/>
            </w:r>
            <w:r w:rsidRPr="0071644A">
              <w:rPr>
                <w:rStyle w:val="Hyperlink"/>
                <w:noProof/>
                <w:sz w:val="24"/>
                <w:szCs w:val="24"/>
              </w:rPr>
              <w:t>PROBLEMA E JUSTIFICATIVA</w:t>
            </w:r>
            <w:r w:rsidRPr="0071644A">
              <w:rPr>
                <w:noProof/>
                <w:webHidden/>
                <w:sz w:val="24"/>
                <w:szCs w:val="24"/>
              </w:rPr>
              <w:tab/>
            </w:r>
            <w:r w:rsidRPr="0071644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644A">
              <w:rPr>
                <w:noProof/>
                <w:webHidden/>
                <w:sz w:val="24"/>
                <w:szCs w:val="24"/>
              </w:rPr>
              <w:instrText xml:space="preserve"> PAGEREF _Toc120378150 \h </w:instrText>
            </w:r>
            <w:r w:rsidRPr="0071644A">
              <w:rPr>
                <w:noProof/>
                <w:webHidden/>
                <w:sz w:val="24"/>
                <w:szCs w:val="24"/>
              </w:rPr>
            </w:r>
            <w:r w:rsidRPr="0071644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1644A">
              <w:rPr>
                <w:noProof/>
                <w:webHidden/>
                <w:sz w:val="24"/>
                <w:szCs w:val="24"/>
              </w:rPr>
              <w:t>4</w:t>
            </w:r>
            <w:r w:rsidRPr="0071644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AB191C" w14:textId="56F7A33E" w:rsidR="0071644A" w:rsidRDefault="0071644A">
          <w:pPr>
            <w:pStyle w:val="Sumrio1"/>
            <w:tabs>
              <w:tab w:val="left" w:pos="440"/>
              <w:tab w:val="right" w:leader="dot" w:pos="10456"/>
            </w:tabs>
            <w:rPr>
              <w:rStyle w:val="Hyperlink"/>
              <w:noProof/>
              <w:sz w:val="24"/>
              <w:szCs w:val="24"/>
            </w:rPr>
          </w:pPr>
          <w:hyperlink w:anchor="_Toc120378151" w:history="1">
            <w:r w:rsidRPr="0071644A">
              <w:rPr>
                <w:rStyle w:val="Hyperlink"/>
                <w:noProof/>
                <w:sz w:val="24"/>
                <w:szCs w:val="24"/>
              </w:rPr>
              <w:t>3.</w:t>
            </w:r>
            <w:r w:rsidRPr="0071644A">
              <w:rPr>
                <w:rFonts w:cstheme="minorBidi"/>
                <w:noProof/>
                <w:sz w:val="24"/>
                <w:szCs w:val="24"/>
              </w:rPr>
              <w:tab/>
            </w:r>
            <w:r w:rsidRPr="0071644A">
              <w:rPr>
                <w:rStyle w:val="Hyperlink"/>
                <w:noProof/>
                <w:sz w:val="24"/>
                <w:szCs w:val="24"/>
              </w:rPr>
              <w:t>OBJETIVOS</w:t>
            </w:r>
            <w:r w:rsidRPr="0071644A">
              <w:rPr>
                <w:noProof/>
                <w:webHidden/>
                <w:sz w:val="24"/>
                <w:szCs w:val="24"/>
              </w:rPr>
              <w:tab/>
            </w:r>
            <w:r w:rsidRPr="0071644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644A">
              <w:rPr>
                <w:noProof/>
                <w:webHidden/>
                <w:sz w:val="24"/>
                <w:szCs w:val="24"/>
              </w:rPr>
              <w:instrText xml:space="preserve"> PAGEREF _Toc120378151 \h </w:instrText>
            </w:r>
            <w:r w:rsidRPr="0071644A">
              <w:rPr>
                <w:noProof/>
                <w:webHidden/>
                <w:sz w:val="24"/>
                <w:szCs w:val="24"/>
              </w:rPr>
            </w:r>
            <w:r w:rsidRPr="0071644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1644A">
              <w:rPr>
                <w:noProof/>
                <w:webHidden/>
                <w:sz w:val="24"/>
                <w:szCs w:val="24"/>
              </w:rPr>
              <w:t>4</w:t>
            </w:r>
            <w:r w:rsidRPr="0071644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A5B791" w14:textId="286AD493" w:rsidR="003C55C5" w:rsidRDefault="003C55C5" w:rsidP="003C55C5">
          <w:pPr>
            <w:ind w:firstLine="708"/>
            <w:rPr>
              <w:lang w:eastAsia="pt-BR"/>
            </w:rPr>
          </w:pPr>
          <w:r>
            <w:rPr>
              <w:lang w:eastAsia="pt-BR"/>
            </w:rPr>
            <w:t>3</w:t>
          </w:r>
          <w:r>
            <w:rPr>
              <w:lang w:eastAsia="pt-BR"/>
            </w:rPr>
            <w:t>.</w:t>
          </w:r>
          <w:r>
            <w:rPr>
              <w:lang w:eastAsia="pt-BR"/>
            </w:rPr>
            <w:t>1</w:t>
          </w:r>
          <w:r>
            <w:rPr>
              <w:lang w:eastAsia="pt-BR"/>
            </w:rPr>
            <w:t xml:space="preserve"> -</w:t>
          </w:r>
          <w:r>
            <w:rPr>
              <w:lang w:eastAsia="pt-BR"/>
            </w:rPr>
            <w:t xml:space="preserve"> Objetivo geral</w:t>
          </w:r>
        </w:p>
        <w:p w14:paraId="753E573D" w14:textId="2AE5079E" w:rsidR="003C55C5" w:rsidRPr="003C55C5" w:rsidRDefault="003C55C5" w:rsidP="003C55C5">
          <w:pPr>
            <w:rPr>
              <w:lang w:eastAsia="pt-BR"/>
            </w:rPr>
          </w:pPr>
          <w:r>
            <w:rPr>
              <w:lang w:eastAsia="pt-BR"/>
            </w:rPr>
            <w:tab/>
          </w:r>
          <w:r>
            <w:rPr>
              <w:lang w:eastAsia="pt-BR"/>
            </w:rPr>
            <w:t>3</w:t>
          </w:r>
          <w:r>
            <w:rPr>
              <w:lang w:eastAsia="pt-BR"/>
            </w:rPr>
            <w:t>.</w:t>
          </w:r>
          <w:r>
            <w:rPr>
              <w:lang w:eastAsia="pt-BR"/>
            </w:rPr>
            <w:t xml:space="preserve">2 </w:t>
          </w:r>
          <w:r>
            <w:rPr>
              <w:lang w:eastAsia="pt-BR"/>
            </w:rPr>
            <w:t>-</w:t>
          </w:r>
          <w:r>
            <w:rPr>
              <w:lang w:eastAsia="pt-BR"/>
            </w:rPr>
            <w:t xml:space="preserve"> Objetivo específico</w:t>
          </w:r>
        </w:p>
        <w:p w14:paraId="2FEF0FDB" w14:textId="65F18D11" w:rsidR="0071644A" w:rsidRPr="0071644A" w:rsidRDefault="0071644A">
          <w:pPr>
            <w:pStyle w:val="Sumrio1"/>
            <w:tabs>
              <w:tab w:val="left" w:pos="440"/>
              <w:tab w:val="right" w:leader="dot" w:pos="10456"/>
            </w:tabs>
            <w:rPr>
              <w:rFonts w:cstheme="minorBidi"/>
              <w:noProof/>
              <w:sz w:val="24"/>
              <w:szCs w:val="24"/>
            </w:rPr>
          </w:pPr>
          <w:hyperlink w:anchor="_Toc120378152" w:history="1">
            <w:r w:rsidRPr="0071644A">
              <w:rPr>
                <w:rStyle w:val="Hyperlink"/>
                <w:noProof/>
                <w:sz w:val="24"/>
                <w:szCs w:val="24"/>
              </w:rPr>
              <w:t>4.</w:t>
            </w:r>
            <w:r w:rsidRPr="0071644A">
              <w:rPr>
                <w:rFonts w:cstheme="minorBidi"/>
                <w:noProof/>
                <w:sz w:val="24"/>
                <w:szCs w:val="24"/>
              </w:rPr>
              <w:tab/>
            </w:r>
            <w:r w:rsidRPr="0071644A">
              <w:rPr>
                <w:rStyle w:val="Hyperlink"/>
                <w:noProof/>
                <w:sz w:val="24"/>
                <w:szCs w:val="24"/>
              </w:rPr>
              <w:t>DESENVOLVIMENTO</w:t>
            </w:r>
            <w:r w:rsidRPr="0071644A">
              <w:rPr>
                <w:noProof/>
                <w:webHidden/>
                <w:sz w:val="24"/>
                <w:szCs w:val="24"/>
              </w:rPr>
              <w:tab/>
            </w:r>
            <w:r w:rsidRPr="0071644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644A">
              <w:rPr>
                <w:noProof/>
                <w:webHidden/>
                <w:sz w:val="24"/>
                <w:szCs w:val="24"/>
              </w:rPr>
              <w:instrText xml:space="preserve"> PAGEREF _Toc120378152 \h </w:instrText>
            </w:r>
            <w:r w:rsidRPr="0071644A">
              <w:rPr>
                <w:noProof/>
                <w:webHidden/>
                <w:sz w:val="24"/>
                <w:szCs w:val="24"/>
              </w:rPr>
            </w:r>
            <w:r w:rsidRPr="0071644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1644A">
              <w:rPr>
                <w:noProof/>
                <w:webHidden/>
                <w:sz w:val="24"/>
                <w:szCs w:val="24"/>
              </w:rPr>
              <w:t>4</w:t>
            </w:r>
            <w:r w:rsidRPr="0071644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FFF62" w14:textId="6CB2472F" w:rsidR="0071644A" w:rsidRPr="0071644A" w:rsidRDefault="0071644A">
          <w:pPr>
            <w:pStyle w:val="Sumrio1"/>
            <w:tabs>
              <w:tab w:val="left" w:pos="440"/>
              <w:tab w:val="right" w:leader="dot" w:pos="10456"/>
            </w:tabs>
            <w:rPr>
              <w:rFonts w:cstheme="minorBidi"/>
              <w:noProof/>
              <w:sz w:val="24"/>
              <w:szCs w:val="24"/>
            </w:rPr>
          </w:pPr>
          <w:hyperlink w:anchor="_Toc120378153" w:history="1">
            <w:r w:rsidRPr="0071644A">
              <w:rPr>
                <w:rStyle w:val="Hyperlink"/>
                <w:noProof/>
                <w:sz w:val="24"/>
                <w:szCs w:val="24"/>
              </w:rPr>
              <w:t>5.</w:t>
            </w:r>
            <w:r w:rsidRPr="0071644A">
              <w:rPr>
                <w:rFonts w:cstheme="minorBidi"/>
                <w:noProof/>
                <w:sz w:val="24"/>
                <w:szCs w:val="24"/>
              </w:rPr>
              <w:tab/>
            </w:r>
            <w:r w:rsidRPr="0071644A">
              <w:rPr>
                <w:rStyle w:val="Hyperlink"/>
                <w:noProof/>
                <w:sz w:val="24"/>
                <w:szCs w:val="24"/>
              </w:rPr>
              <w:t>CURIOSIDADE</w:t>
            </w:r>
            <w:r w:rsidRPr="0071644A">
              <w:rPr>
                <w:noProof/>
                <w:webHidden/>
                <w:sz w:val="24"/>
                <w:szCs w:val="24"/>
              </w:rPr>
              <w:tab/>
            </w:r>
            <w:r w:rsidRPr="0071644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644A">
              <w:rPr>
                <w:noProof/>
                <w:webHidden/>
                <w:sz w:val="24"/>
                <w:szCs w:val="24"/>
              </w:rPr>
              <w:instrText xml:space="preserve"> PAGEREF _Toc120378153 \h </w:instrText>
            </w:r>
            <w:r w:rsidRPr="0071644A">
              <w:rPr>
                <w:noProof/>
                <w:webHidden/>
                <w:sz w:val="24"/>
                <w:szCs w:val="24"/>
              </w:rPr>
            </w:r>
            <w:r w:rsidRPr="0071644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1644A">
              <w:rPr>
                <w:noProof/>
                <w:webHidden/>
                <w:sz w:val="24"/>
                <w:szCs w:val="24"/>
              </w:rPr>
              <w:t>5</w:t>
            </w:r>
            <w:r w:rsidRPr="0071644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34F645" w14:textId="7CA80486" w:rsidR="0071644A" w:rsidRPr="0071644A" w:rsidRDefault="0071644A">
          <w:pPr>
            <w:pStyle w:val="Sumrio1"/>
            <w:tabs>
              <w:tab w:val="left" w:pos="440"/>
              <w:tab w:val="right" w:leader="dot" w:pos="10456"/>
            </w:tabs>
            <w:rPr>
              <w:rFonts w:cstheme="minorBidi"/>
              <w:noProof/>
              <w:sz w:val="24"/>
              <w:szCs w:val="24"/>
            </w:rPr>
          </w:pPr>
          <w:hyperlink w:anchor="_Toc120378154" w:history="1">
            <w:r w:rsidRPr="0071644A">
              <w:rPr>
                <w:rStyle w:val="Hyperlink"/>
                <w:noProof/>
                <w:sz w:val="24"/>
                <w:szCs w:val="24"/>
              </w:rPr>
              <w:t>6.</w:t>
            </w:r>
            <w:r w:rsidRPr="0071644A">
              <w:rPr>
                <w:rFonts w:cstheme="minorBidi"/>
                <w:noProof/>
                <w:sz w:val="24"/>
                <w:szCs w:val="24"/>
              </w:rPr>
              <w:tab/>
            </w:r>
            <w:r w:rsidRPr="0071644A">
              <w:rPr>
                <w:rStyle w:val="Hyperlink"/>
                <w:noProof/>
                <w:sz w:val="24"/>
                <w:szCs w:val="24"/>
              </w:rPr>
              <w:t>CONFIGURANDO O BOT</w:t>
            </w:r>
            <w:r w:rsidRPr="0071644A">
              <w:rPr>
                <w:noProof/>
                <w:webHidden/>
                <w:sz w:val="24"/>
                <w:szCs w:val="24"/>
              </w:rPr>
              <w:tab/>
            </w:r>
            <w:r w:rsidRPr="0071644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644A">
              <w:rPr>
                <w:noProof/>
                <w:webHidden/>
                <w:sz w:val="24"/>
                <w:szCs w:val="24"/>
              </w:rPr>
              <w:instrText xml:space="preserve"> PAGEREF _Toc120378154 \h </w:instrText>
            </w:r>
            <w:r w:rsidRPr="0071644A">
              <w:rPr>
                <w:noProof/>
                <w:webHidden/>
                <w:sz w:val="24"/>
                <w:szCs w:val="24"/>
              </w:rPr>
            </w:r>
            <w:r w:rsidRPr="0071644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1644A">
              <w:rPr>
                <w:noProof/>
                <w:webHidden/>
                <w:sz w:val="24"/>
                <w:szCs w:val="24"/>
              </w:rPr>
              <w:t>5</w:t>
            </w:r>
            <w:r w:rsidRPr="0071644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87A39" w14:textId="591AFF08" w:rsidR="0071644A" w:rsidRPr="0071644A" w:rsidRDefault="0071644A">
          <w:pPr>
            <w:pStyle w:val="Sumrio1"/>
            <w:tabs>
              <w:tab w:val="left" w:pos="440"/>
              <w:tab w:val="right" w:leader="dot" w:pos="10456"/>
            </w:tabs>
            <w:rPr>
              <w:rFonts w:cstheme="minorBidi"/>
              <w:noProof/>
              <w:sz w:val="24"/>
              <w:szCs w:val="24"/>
            </w:rPr>
          </w:pPr>
          <w:hyperlink w:anchor="_Toc120378155" w:history="1">
            <w:r w:rsidRPr="0071644A">
              <w:rPr>
                <w:rStyle w:val="Hyperlink"/>
                <w:noProof/>
                <w:sz w:val="24"/>
                <w:szCs w:val="24"/>
              </w:rPr>
              <w:t>7.</w:t>
            </w:r>
            <w:r w:rsidRPr="0071644A">
              <w:rPr>
                <w:rFonts w:cstheme="minorBidi"/>
                <w:noProof/>
                <w:sz w:val="24"/>
                <w:szCs w:val="24"/>
              </w:rPr>
              <w:tab/>
            </w:r>
            <w:r w:rsidRPr="0071644A">
              <w:rPr>
                <w:rStyle w:val="Hyperlink"/>
                <w:noProof/>
                <w:sz w:val="24"/>
                <w:szCs w:val="24"/>
              </w:rPr>
              <w:t>CONCLUSÃO</w:t>
            </w:r>
            <w:r w:rsidRPr="0071644A">
              <w:rPr>
                <w:noProof/>
                <w:webHidden/>
                <w:sz w:val="24"/>
                <w:szCs w:val="24"/>
              </w:rPr>
              <w:tab/>
            </w:r>
            <w:r w:rsidRPr="0071644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644A">
              <w:rPr>
                <w:noProof/>
                <w:webHidden/>
                <w:sz w:val="24"/>
                <w:szCs w:val="24"/>
              </w:rPr>
              <w:instrText xml:space="preserve"> PAGEREF _Toc120378155 \h </w:instrText>
            </w:r>
            <w:r w:rsidRPr="0071644A">
              <w:rPr>
                <w:noProof/>
                <w:webHidden/>
                <w:sz w:val="24"/>
                <w:szCs w:val="24"/>
              </w:rPr>
            </w:r>
            <w:r w:rsidRPr="0071644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1644A">
              <w:rPr>
                <w:noProof/>
                <w:webHidden/>
                <w:sz w:val="24"/>
                <w:szCs w:val="24"/>
              </w:rPr>
              <w:t>12</w:t>
            </w:r>
            <w:r w:rsidRPr="0071644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F55DC" w14:textId="659D780E" w:rsidR="0071644A" w:rsidRDefault="0071644A">
          <w:r w:rsidRPr="0071644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14197EB" w14:textId="5C6DFEA4" w:rsidR="0071644A" w:rsidRDefault="0071644A" w:rsidP="00A02062"/>
    <w:p w14:paraId="02CEC57B" w14:textId="517AA260" w:rsidR="0071644A" w:rsidRDefault="0071644A" w:rsidP="00A02062"/>
    <w:p w14:paraId="68B41A89" w14:textId="606AEC8F" w:rsidR="0071644A" w:rsidRDefault="0071644A" w:rsidP="00A02062"/>
    <w:p w14:paraId="01020E48" w14:textId="46EA9BF3" w:rsidR="0071644A" w:rsidRDefault="0071644A" w:rsidP="00A02062"/>
    <w:p w14:paraId="316D912C" w14:textId="53670665" w:rsidR="0071644A" w:rsidRDefault="0071644A" w:rsidP="00A02062"/>
    <w:p w14:paraId="326D407C" w14:textId="244FAF30" w:rsidR="0071644A" w:rsidRDefault="0071644A" w:rsidP="00A02062"/>
    <w:p w14:paraId="20008B9F" w14:textId="4FF91BAB" w:rsidR="0071644A" w:rsidRDefault="0071644A" w:rsidP="00A02062"/>
    <w:p w14:paraId="22A73ED9" w14:textId="0522C880" w:rsidR="0071644A" w:rsidRDefault="0071644A" w:rsidP="00A02062"/>
    <w:p w14:paraId="22729CC9" w14:textId="21F58D09" w:rsidR="0071644A" w:rsidRDefault="0071644A" w:rsidP="00A02062"/>
    <w:p w14:paraId="643046B8" w14:textId="2B15E061" w:rsidR="0071644A" w:rsidRDefault="0071644A" w:rsidP="00A02062"/>
    <w:p w14:paraId="014DB36C" w14:textId="1CE8E2F8" w:rsidR="0071644A" w:rsidRDefault="0071644A" w:rsidP="00A02062"/>
    <w:p w14:paraId="2D58086E" w14:textId="25483C1E" w:rsidR="0071644A" w:rsidRDefault="0071644A" w:rsidP="00A02062"/>
    <w:p w14:paraId="5F37060E" w14:textId="5CF01D4A" w:rsidR="0071644A" w:rsidRDefault="0071644A" w:rsidP="00A02062"/>
    <w:p w14:paraId="02A08C15" w14:textId="642AC031" w:rsidR="0071644A" w:rsidRDefault="0071644A" w:rsidP="00A02062"/>
    <w:p w14:paraId="571C0B57" w14:textId="69EBFCE4" w:rsidR="0071644A" w:rsidRDefault="0071644A" w:rsidP="00A02062"/>
    <w:p w14:paraId="1D51B370" w14:textId="625D85C9" w:rsidR="0071644A" w:rsidRDefault="0071644A" w:rsidP="00A02062"/>
    <w:p w14:paraId="38E24F67" w14:textId="5D0D0506" w:rsidR="0071644A" w:rsidRDefault="0071644A" w:rsidP="00A02062"/>
    <w:p w14:paraId="248C317E" w14:textId="77777777" w:rsidR="0071644A" w:rsidRDefault="0071644A" w:rsidP="00A02062"/>
    <w:p w14:paraId="23E72CD0" w14:textId="31980691" w:rsidR="00345156" w:rsidRPr="003F1829" w:rsidRDefault="00594B4D" w:rsidP="00DA3E89">
      <w:pPr>
        <w:pStyle w:val="Ttulo1"/>
        <w:numPr>
          <w:ilvl w:val="0"/>
          <w:numId w:val="20"/>
        </w:numPr>
        <w:jc w:val="center"/>
      </w:pPr>
      <w:bookmarkStart w:id="0" w:name="_Toc120378149"/>
      <w:r w:rsidRPr="003F1829">
        <w:lastRenderedPageBreak/>
        <w:t>INTRODUÇÃO</w:t>
      </w:r>
      <w:bookmarkEnd w:id="0"/>
    </w:p>
    <w:p w14:paraId="76AEE0F4" w14:textId="77777777" w:rsidR="00345156" w:rsidRPr="00345156" w:rsidRDefault="00345156" w:rsidP="00A02062"/>
    <w:p w14:paraId="2DF8F617" w14:textId="77777777" w:rsidR="00345156" w:rsidRPr="00345156" w:rsidRDefault="00345156" w:rsidP="00A020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5156">
        <w:rPr>
          <w:rFonts w:ascii="Times New Roman" w:hAnsi="Times New Roman" w:cs="Times New Roman"/>
          <w:sz w:val="28"/>
          <w:szCs w:val="28"/>
        </w:rPr>
        <w:t xml:space="preserve">Diante da dinâmica atual do mercado, onde os consumidores exigem respostas ágeis, atendimento 24 horas por dia, 7 dias por semana e métodos de solução de problemas, as empresas enfrentam uma necessidade crescente de fornecer canais de atendimento diferenciados e prontamente disponíveis. Nesse cenário, muitas empresas estão se voltando para o conceito moderno de </w:t>
      </w:r>
      <w:proofErr w:type="spellStart"/>
      <w:r w:rsidRPr="00345156">
        <w:rPr>
          <w:rFonts w:ascii="Times New Roman" w:hAnsi="Times New Roman" w:cs="Times New Roman"/>
          <w:sz w:val="28"/>
          <w:szCs w:val="28"/>
        </w:rPr>
        <w:t>chatbots</w:t>
      </w:r>
      <w:proofErr w:type="spellEnd"/>
      <w:r w:rsidRPr="00345156">
        <w:rPr>
          <w:rFonts w:ascii="Times New Roman" w:hAnsi="Times New Roman" w:cs="Times New Roman"/>
          <w:sz w:val="28"/>
          <w:szCs w:val="28"/>
        </w:rPr>
        <w:t>, interfaces de conversação automatizadas ou assistentes virtuais.</w:t>
      </w:r>
    </w:p>
    <w:p w14:paraId="4305972A" w14:textId="77777777" w:rsidR="00345156" w:rsidRPr="00345156" w:rsidRDefault="00345156" w:rsidP="00A020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5156">
        <w:rPr>
          <w:rFonts w:ascii="Times New Roman" w:hAnsi="Times New Roman" w:cs="Times New Roman"/>
          <w:sz w:val="28"/>
          <w:szCs w:val="28"/>
        </w:rPr>
        <w:t xml:space="preserve">Vale ressaltar que os robôs não substituirão os serviços prestados por pessoas reais. Na verdade, a ferramenta é utilizada para complementar e otimizar o relacionamento com os clientes. Com efeito, os </w:t>
      </w:r>
      <w:proofErr w:type="spellStart"/>
      <w:r w:rsidRPr="00345156">
        <w:rPr>
          <w:rFonts w:ascii="Times New Roman" w:hAnsi="Times New Roman" w:cs="Times New Roman"/>
          <w:sz w:val="28"/>
          <w:szCs w:val="28"/>
        </w:rPr>
        <w:t>bots</w:t>
      </w:r>
      <w:proofErr w:type="spellEnd"/>
      <w:r w:rsidRPr="00345156">
        <w:rPr>
          <w:rFonts w:ascii="Times New Roman" w:hAnsi="Times New Roman" w:cs="Times New Roman"/>
          <w:sz w:val="28"/>
          <w:szCs w:val="28"/>
        </w:rPr>
        <w:t xml:space="preserve"> de autoatendimento funcionam como sistemas dotados de inteligência artificial e de acordo com ordens pré-determinadas, prestando serviços em tempo real de forma que atenda plenamente às necessidades dos usuários.</w:t>
      </w:r>
    </w:p>
    <w:p w14:paraId="2F5F07E8" w14:textId="6AD2C3CD" w:rsidR="00345156" w:rsidRPr="00345156" w:rsidRDefault="00345156" w:rsidP="00A020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5156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345156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345156">
        <w:rPr>
          <w:rFonts w:ascii="Times New Roman" w:hAnsi="Times New Roman" w:cs="Times New Roman"/>
          <w:sz w:val="28"/>
          <w:szCs w:val="28"/>
        </w:rPr>
        <w:t xml:space="preserve"> funciona com base no reconhecimento de padrões em dados fornecidos pelo cliente e foi projetado para fornecer soluções e anotações rápidas. Em outras palavras, o sistema encontra padrões nas perguntas do usuário, resultando em sugestões que ajudam a solucionar o problema. No caso de </w:t>
      </w:r>
      <w:proofErr w:type="spellStart"/>
      <w:r w:rsidRPr="00345156">
        <w:rPr>
          <w:rFonts w:ascii="Times New Roman" w:hAnsi="Times New Roman" w:cs="Times New Roman"/>
          <w:sz w:val="28"/>
          <w:szCs w:val="28"/>
        </w:rPr>
        <w:t>bots</w:t>
      </w:r>
      <w:proofErr w:type="spellEnd"/>
      <w:r w:rsidRPr="00345156">
        <w:rPr>
          <w:rFonts w:ascii="Times New Roman" w:hAnsi="Times New Roman" w:cs="Times New Roman"/>
          <w:sz w:val="28"/>
          <w:szCs w:val="28"/>
        </w:rPr>
        <w:t xml:space="preserve"> mais simples, a ferramenta pode direcionar o usuário para um atendente real se for feita uma pergunta para a qual ele não está programado.</w:t>
      </w:r>
    </w:p>
    <w:p w14:paraId="46E0BE3A" w14:textId="71B7E8EC" w:rsidR="00345156" w:rsidRDefault="00345156" w:rsidP="00A020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5156">
        <w:rPr>
          <w:rFonts w:ascii="Times New Roman" w:hAnsi="Times New Roman" w:cs="Times New Roman"/>
          <w:sz w:val="28"/>
          <w:szCs w:val="28"/>
        </w:rPr>
        <w:t xml:space="preserve">Por meio da criação deste </w:t>
      </w:r>
      <w:proofErr w:type="spellStart"/>
      <w:r w:rsidRPr="00345156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3451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5156">
        <w:rPr>
          <w:rFonts w:ascii="Times New Roman" w:hAnsi="Times New Roman" w:cs="Times New Roman"/>
          <w:sz w:val="28"/>
          <w:szCs w:val="28"/>
        </w:rPr>
        <w:t>BethBot</w:t>
      </w:r>
      <w:proofErr w:type="spellEnd"/>
      <w:r w:rsidRPr="00345156">
        <w:rPr>
          <w:rFonts w:ascii="Times New Roman" w:hAnsi="Times New Roman" w:cs="Times New Roman"/>
          <w:sz w:val="28"/>
          <w:szCs w:val="28"/>
        </w:rPr>
        <w:t xml:space="preserve">, temos como objetivo principal ajudar a população a se ambientar e tomar certos cuidados ao vincular o dispositivo em redes de </w:t>
      </w:r>
      <w:proofErr w:type="spellStart"/>
      <w:r w:rsidRPr="00345156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345156">
        <w:rPr>
          <w:rFonts w:ascii="Times New Roman" w:hAnsi="Times New Roman" w:cs="Times New Roman"/>
          <w:sz w:val="28"/>
          <w:szCs w:val="28"/>
        </w:rPr>
        <w:t>, ao acessar sites de compras, noticiários, proteção do celular, perda/roubo/furto, aplicativos em gera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326609" w14:textId="77777777" w:rsidR="00594B4D" w:rsidRPr="00594B4D" w:rsidRDefault="008F3312" w:rsidP="00A020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3312">
        <w:rPr>
          <w:rFonts w:ascii="Times New Roman" w:hAnsi="Times New Roman" w:cs="Times New Roman"/>
          <w:sz w:val="28"/>
          <w:szCs w:val="28"/>
        </w:rPr>
        <w:t xml:space="preserve">Beth </w:t>
      </w:r>
      <w:proofErr w:type="spellStart"/>
      <w:r w:rsidRPr="008F3312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8F3312">
        <w:rPr>
          <w:rFonts w:ascii="Times New Roman" w:hAnsi="Times New Roman" w:cs="Times New Roman"/>
          <w:sz w:val="28"/>
          <w:szCs w:val="28"/>
        </w:rPr>
        <w:t xml:space="preserve"> é um sistema que utiliza inteligência artificial para simular interações humanas em conversas, possibilitando a comunicação entre pessoa e dispositivo, trazendo repertório sobre segurança da informação. A criação dele faz parte do trabalho desenvolvido pelos alunos do 2º período do curso de Sistemas de Informação. O propósito é difundir conhecimento relacionados à segurança digital para as pessoas através do bot.</w:t>
      </w:r>
    </w:p>
    <w:p w14:paraId="376F9EF8" w14:textId="77777777" w:rsidR="008F3312" w:rsidRDefault="008F3312" w:rsidP="00A020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CDDF2B" w14:textId="6DF7592C" w:rsidR="00594B4D" w:rsidRDefault="00594B4D" w:rsidP="00A020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24E40C" w14:textId="334D6BF7" w:rsidR="00594B4D" w:rsidRDefault="00594B4D" w:rsidP="00A02062">
      <w:pPr>
        <w:rPr>
          <w:rFonts w:ascii="Times New Roman" w:hAnsi="Times New Roman" w:cs="Times New Roman"/>
          <w:sz w:val="28"/>
          <w:szCs w:val="28"/>
        </w:rPr>
      </w:pPr>
    </w:p>
    <w:p w14:paraId="3C33A0C6" w14:textId="23AB8EB1" w:rsidR="00594B4D" w:rsidRDefault="00594B4D" w:rsidP="00A02062">
      <w:pPr>
        <w:rPr>
          <w:rFonts w:ascii="Times New Roman" w:hAnsi="Times New Roman" w:cs="Times New Roman"/>
          <w:sz w:val="28"/>
          <w:szCs w:val="28"/>
        </w:rPr>
      </w:pPr>
    </w:p>
    <w:p w14:paraId="2BCC4FB0" w14:textId="77777777" w:rsidR="0071644A" w:rsidRPr="00594B4D" w:rsidRDefault="0071644A" w:rsidP="00A02062">
      <w:pPr>
        <w:rPr>
          <w:rFonts w:ascii="Times New Roman" w:hAnsi="Times New Roman" w:cs="Times New Roman"/>
          <w:sz w:val="28"/>
          <w:szCs w:val="28"/>
        </w:rPr>
      </w:pPr>
    </w:p>
    <w:p w14:paraId="1961DCB9" w14:textId="77777777" w:rsidR="00594B4D" w:rsidRPr="003F1829" w:rsidRDefault="00594B4D" w:rsidP="00DA3E89">
      <w:pPr>
        <w:pStyle w:val="Ttulo1"/>
        <w:numPr>
          <w:ilvl w:val="0"/>
          <w:numId w:val="20"/>
        </w:numPr>
        <w:jc w:val="center"/>
      </w:pPr>
      <w:bookmarkStart w:id="1" w:name="_Toc120378150"/>
      <w:r w:rsidRPr="003F1829">
        <w:lastRenderedPageBreak/>
        <w:t>PROBLEMA E JUSTIFICATIVA</w:t>
      </w:r>
      <w:bookmarkEnd w:id="1"/>
    </w:p>
    <w:p w14:paraId="5A5D62F2" w14:textId="0B8ECD2A" w:rsidR="00594B4D" w:rsidRPr="00594B4D" w:rsidRDefault="00594B4D" w:rsidP="00A020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4B4D">
        <w:rPr>
          <w:rFonts w:ascii="Times New Roman" w:hAnsi="Times New Roman" w:cs="Times New Roman"/>
          <w:sz w:val="28"/>
          <w:szCs w:val="28"/>
        </w:rPr>
        <w:t>BethBot</w:t>
      </w:r>
      <w:proofErr w:type="spellEnd"/>
      <w:r w:rsidRPr="00594B4D">
        <w:rPr>
          <w:rFonts w:ascii="Times New Roman" w:hAnsi="Times New Roman" w:cs="Times New Roman"/>
          <w:sz w:val="28"/>
          <w:szCs w:val="28"/>
        </w:rPr>
        <w:t xml:space="preserve"> é um </w:t>
      </w:r>
      <w:proofErr w:type="spellStart"/>
      <w:r w:rsidRPr="00594B4D">
        <w:rPr>
          <w:rFonts w:ascii="Times New Roman" w:hAnsi="Times New Roman" w:cs="Times New Roman"/>
          <w:sz w:val="28"/>
          <w:szCs w:val="28"/>
        </w:rPr>
        <w:t>ChatBot</w:t>
      </w:r>
      <w:proofErr w:type="spellEnd"/>
      <w:r w:rsidRPr="00594B4D">
        <w:rPr>
          <w:rFonts w:ascii="Times New Roman" w:hAnsi="Times New Roman" w:cs="Times New Roman"/>
          <w:sz w:val="28"/>
          <w:szCs w:val="28"/>
        </w:rPr>
        <w:t xml:space="preserve"> usado para simular a ação humana de forma padronizada e repetida na internet, e tem como finalidade trazer informações sobre segurança e orientações de como se portar no ambiente virtual. Ela foi desenvolvida para ajudar a sanar as dúvidas que ocorrem pela internet como:</w:t>
      </w:r>
    </w:p>
    <w:p w14:paraId="4BA9D187" w14:textId="7BC55BF0" w:rsidR="00594B4D" w:rsidRPr="003C55C5" w:rsidRDefault="00594B4D" w:rsidP="003C55C5">
      <w:pPr>
        <w:pStyle w:val="PargrafodaLista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C55C5">
        <w:rPr>
          <w:rFonts w:ascii="Times New Roman" w:hAnsi="Times New Roman" w:cs="Times New Roman"/>
          <w:sz w:val="28"/>
          <w:szCs w:val="28"/>
        </w:rPr>
        <w:t>Espionagem Industrial</w:t>
      </w:r>
    </w:p>
    <w:p w14:paraId="4CD80C4C" w14:textId="1918AC3E" w:rsidR="00594B4D" w:rsidRPr="003C55C5" w:rsidRDefault="00594B4D" w:rsidP="003C55C5">
      <w:pPr>
        <w:pStyle w:val="PargrafodaLista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C55C5">
        <w:rPr>
          <w:rFonts w:ascii="Times New Roman" w:hAnsi="Times New Roman" w:cs="Times New Roman"/>
          <w:sz w:val="28"/>
          <w:szCs w:val="28"/>
        </w:rPr>
        <w:t>Funcionários sem capacitação</w:t>
      </w:r>
    </w:p>
    <w:p w14:paraId="175C9ACD" w14:textId="2E9D0B27" w:rsidR="00594B4D" w:rsidRPr="003C55C5" w:rsidRDefault="00594B4D" w:rsidP="003C55C5">
      <w:pPr>
        <w:pStyle w:val="PargrafodaLista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C55C5">
        <w:rPr>
          <w:rFonts w:ascii="Times New Roman" w:hAnsi="Times New Roman" w:cs="Times New Roman"/>
          <w:sz w:val="28"/>
          <w:szCs w:val="28"/>
        </w:rPr>
        <w:t>Softwares vulneráveis</w:t>
      </w:r>
    </w:p>
    <w:p w14:paraId="56AB601F" w14:textId="52E6CFFE" w:rsidR="00594B4D" w:rsidRPr="003C55C5" w:rsidRDefault="00594B4D" w:rsidP="003C55C5">
      <w:pPr>
        <w:pStyle w:val="PargrafodaLista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C55C5">
        <w:rPr>
          <w:rFonts w:ascii="Times New Roman" w:hAnsi="Times New Roman" w:cs="Times New Roman"/>
          <w:sz w:val="28"/>
          <w:szCs w:val="28"/>
        </w:rPr>
        <w:t>Phishing</w:t>
      </w:r>
      <w:proofErr w:type="spellEnd"/>
    </w:p>
    <w:p w14:paraId="07936134" w14:textId="1A9A6FE6" w:rsidR="00594B4D" w:rsidRPr="003C55C5" w:rsidRDefault="00594B4D" w:rsidP="003C55C5">
      <w:pPr>
        <w:pStyle w:val="PargrafodaLista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C55C5">
        <w:rPr>
          <w:rFonts w:ascii="Times New Roman" w:hAnsi="Times New Roman" w:cs="Times New Roman"/>
          <w:sz w:val="28"/>
          <w:szCs w:val="28"/>
        </w:rPr>
        <w:t>Ransomware</w:t>
      </w:r>
      <w:proofErr w:type="spellEnd"/>
    </w:p>
    <w:p w14:paraId="3C04B67F" w14:textId="77777777" w:rsidR="00594B4D" w:rsidRPr="003F1829" w:rsidRDefault="00594B4D" w:rsidP="00DA3E89">
      <w:pPr>
        <w:pStyle w:val="Ttulo1"/>
        <w:numPr>
          <w:ilvl w:val="0"/>
          <w:numId w:val="20"/>
        </w:numPr>
        <w:jc w:val="center"/>
      </w:pPr>
      <w:bookmarkStart w:id="2" w:name="_Toc120378151"/>
      <w:r w:rsidRPr="003F1829">
        <w:t>OBJETIVOS</w:t>
      </w:r>
      <w:bookmarkEnd w:id="2"/>
    </w:p>
    <w:p w14:paraId="1BD9FF3B" w14:textId="4795C812" w:rsidR="00594B4D" w:rsidRPr="00594B4D" w:rsidRDefault="003C55C5" w:rsidP="003C55C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594B4D" w:rsidRPr="00594B4D">
        <w:rPr>
          <w:rFonts w:ascii="Times New Roman" w:hAnsi="Times New Roman" w:cs="Times New Roman"/>
          <w:b/>
          <w:bCs/>
          <w:sz w:val="28"/>
          <w:szCs w:val="28"/>
        </w:rPr>
        <w:t>Objetivo geral</w:t>
      </w:r>
      <w:r w:rsidR="00594B4D" w:rsidRPr="00594B4D">
        <w:rPr>
          <w:rFonts w:ascii="Times New Roman" w:hAnsi="Times New Roman" w:cs="Times New Roman"/>
          <w:sz w:val="28"/>
          <w:szCs w:val="28"/>
        </w:rPr>
        <w:t xml:space="preserve">: Construir um </w:t>
      </w:r>
      <w:proofErr w:type="spellStart"/>
      <w:r w:rsidR="00594B4D" w:rsidRPr="00594B4D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="00594B4D" w:rsidRPr="00594B4D">
        <w:rPr>
          <w:rFonts w:ascii="Times New Roman" w:hAnsi="Times New Roman" w:cs="Times New Roman"/>
          <w:sz w:val="28"/>
          <w:szCs w:val="28"/>
        </w:rPr>
        <w:t xml:space="preserve"> utilizando Inteligência Artificial para que pessoas da comunidade por meio de um site possam obter dicas sobre segurança da informação.</w:t>
      </w:r>
    </w:p>
    <w:p w14:paraId="34BFF742" w14:textId="7E72A9E6" w:rsidR="00594B4D" w:rsidRPr="00594B4D" w:rsidRDefault="003C55C5" w:rsidP="003C55C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594B4D" w:rsidRPr="00594B4D">
        <w:rPr>
          <w:rFonts w:ascii="Times New Roman" w:hAnsi="Times New Roman" w:cs="Times New Roman"/>
          <w:b/>
          <w:bCs/>
          <w:sz w:val="28"/>
          <w:szCs w:val="28"/>
        </w:rPr>
        <w:t>Objetivos específicos</w:t>
      </w:r>
      <w:r w:rsidR="00594B4D" w:rsidRPr="00594B4D">
        <w:rPr>
          <w:rFonts w:ascii="Times New Roman" w:hAnsi="Times New Roman" w:cs="Times New Roman"/>
          <w:sz w:val="28"/>
          <w:szCs w:val="28"/>
        </w:rPr>
        <w:t xml:space="preserve">: Construção do protótipo de um </w:t>
      </w:r>
      <w:proofErr w:type="spellStart"/>
      <w:r w:rsidR="00594B4D" w:rsidRPr="00594B4D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="00594B4D" w:rsidRPr="00594B4D">
        <w:rPr>
          <w:rFonts w:ascii="Times New Roman" w:hAnsi="Times New Roman" w:cs="Times New Roman"/>
          <w:sz w:val="28"/>
          <w:szCs w:val="28"/>
        </w:rPr>
        <w:t xml:space="preserve">, analisar a capacidade do chat- </w:t>
      </w:r>
      <w:proofErr w:type="spellStart"/>
      <w:r w:rsidR="00594B4D" w:rsidRPr="00594B4D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="00594B4D" w:rsidRPr="00594B4D">
        <w:rPr>
          <w:rFonts w:ascii="Times New Roman" w:hAnsi="Times New Roman" w:cs="Times New Roman"/>
          <w:sz w:val="28"/>
          <w:szCs w:val="28"/>
        </w:rPr>
        <w:t xml:space="preserve"> de responder perguntas sobre Segurança da Informação e acompanhar o seu funcionamento</w:t>
      </w:r>
      <w:r w:rsidR="00594B4D">
        <w:rPr>
          <w:rFonts w:ascii="Times New Roman" w:hAnsi="Times New Roman" w:cs="Times New Roman"/>
          <w:sz w:val="28"/>
          <w:szCs w:val="28"/>
        </w:rPr>
        <w:t>.</w:t>
      </w:r>
    </w:p>
    <w:p w14:paraId="437D6975" w14:textId="77777777" w:rsidR="00594B4D" w:rsidRPr="003F1829" w:rsidRDefault="00594B4D" w:rsidP="00DA3E89">
      <w:pPr>
        <w:pStyle w:val="Ttulo1"/>
        <w:numPr>
          <w:ilvl w:val="0"/>
          <w:numId w:val="20"/>
        </w:numPr>
        <w:jc w:val="center"/>
      </w:pPr>
      <w:bookmarkStart w:id="3" w:name="_Toc120378152"/>
      <w:r w:rsidRPr="003F1829">
        <w:t>DESENVOLVIMENTO</w:t>
      </w:r>
      <w:bookmarkEnd w:id="3"/>
    </w:p>
    <w:p w14:paraId="3D43761C" w14:textId="2C804717" w:rsidR="00594B4D" w:rsidRPr="003C55C5" w:rsidRDefault="00594B4D" w:rsidP="003C55C5">
      <w:pPr>
        <w:jc w:val="both"/>
        <w:rPr>
          <w:rFonts w:ascii="Times New Roman" w:hAnsi="Times New Roman" w:cs="Times New Roman"/>
          <w:sz w:val="28"/>
          <w:szCs w:val="28"/>
        </w:rPr>
      </w:pPr>
      <w:r w:rsidRPr="003C55C5">
        <w:rPr>
          <w:rFonts w:ascii="Times New Roman" w:hAnsi="Times New Roman" w:cs="Times New Roman"/>
          <w:b/>
          <w:bCs/>
          <w:sz w:val="28"/>
          <w:szCs w:val="28"/>
        </w:rPr>
        <w:t>Protótipo</w:t>
      </w:r>
    </w:p>
    <w:p w14:paraId="63B3C67B" w14:textId="77777777" w:rsidR="00594B4D" w:rsidRDefault="00594B4D" w:rsidP="00A020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4B4D">
        <w:rPr>
          <w:rFonts w:ascii="Times New Roman" w:hAnsi="Times New Roman" w:cs="Times New Roman"/>
          <w:sz w:val="28"/>
          <w:szCs w:val="28"/>
        </w:rPr>
        <w:t xml:space="preserve">O nome definido para o </w:t>
      </w:r>
      <w:proofErr w:type="spellStart"/>
      <w:r w:rsidRPr="00594B4D">
        <w:rPr>
          <w:rFonts w:ascii="Times New Roman" w:hAnsi="Times New Roman" w:cs="Times New Roman"/>
          <w:sz w:val="28"/>
          <w:szCs w:val="28"/>
        </w:rPr>
        <w:t>chatbot</w:t>
      </w:r>
      <w:proofErr w:type="spellEnd"/>
      <w:r w:rsidRPr="00594B4D">
        <w:rPr>
          <w:rFonts w:ascii="Times New Roman" w:hAnsi="Times New Roman" w:cs="Times New Roman"/>
          <w:sz w:val="28"/>
          <w:szCs w:val="28"/>
        </w:rPr>
        <w:t xml:space="preserve"> é </w:t>
      </w:r>
      <w:proofErr w:type="spellStart"/>
      <w:r w:rsidRPr="00594B4D">
        <w:rPr>
          <w:rFonts w:ascii="Times New Roman" w:hAnsi="Times New Roman" w:cs="Times New Roman"/>
          <w:sz w:val="28"/>
          <w:szCs w:val="28"/>
        </w:rPr>
        <w:t>BethBot</w:t>
      </w:r>
      <w:proofErr w:type="spellEnd"/>
      <w:r w:rsidRPr="00594B4D">
        <w:rPr>
          <w:rFonts w:ascii="Times New Roman" w:hAnsi="Times New Roman" w:cs="Times New Roman"/>
          <w:sz w:val="28"/>
          <w:szCs w:val="28"/>
        </w:rP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5DB31" wp14:editId="19EAE089">
                <wp:simplePos x="0" y="0"/>
                <wp:positionH relativeFrom="margin">
                  <wp:align>center</wp:align>
                </wp:positionH>
                <wp:positionV relativeFrom="paragraph">
                  <wp:posOffset>436245</wp:posOffset>
                </wp:positionV>
                <wp:extent cx="3239505" cy="1943733"/>
                <wp:effectExtent l="0" t="0" r="0" b="0"/>
                <wp:wrapNone/>
                <wp:docPr id="3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505" cy="1943733"/>
                        </a:xfrm>
                        <a:prstGeom prst="rect">
                          <a:avLst/>
                        </a:prstGeom>
                        <a:blipFill>
                          <a:blip r:embed="rId8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2C1A90B3" id="object 3" o:spid="_x0000_s1026" style="position:absolute;margin-left:0;margin-top:34.35pt;width:255.1pt;height:153.0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" stroked="f">
                <v:fill r:id="rId9" o:title="" recolor="t" rotate="t" type="frame"/>
                <v:textbox inset="0,0,0,0"/>
                <w10:wrap anchorx="margin"/>
              </v:rect>
            </w:pict>
          </mc:Fallback>
        </mc:AlternateContent>
      </w:r>
    </w:p>
    <w:p w14:paraId="6A2AA61D" w14:textId="7C627E70" w:rsidR="00594B4D" w:rsidRDefault="00594B4D" w:rsidP="00A020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4B4D">
        <w:rPr>
          <w:rFonts w:ascii="Times New Roman" w:hAnsi="Times New Roman" w:cs="Times New Roman"/>
          <w:sz w:val="28"/>
          <w:szCs w:val="28"/>
        </w:rPr>
        <w:t>Foi desenvolvido uma logo com uma identidade amigável com intuito de aproximar os usuários do bot.</w:t>
      </w:r>
    </w:p>
    <w:p w14:paraId="239CEB7E" w14:textId="560305B5" w:rsidR="00594B4D" w:rsidRDefault="00594B4D" w:rsidP="00A020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4001A1" w14:textId="508B4772" w:rsidR="00594B4D" w:rsidRDefault="00594B4D" w:rsidP="00A020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9B49FC" w14:textId="77777777" w:rsidR="008F3312" w:rsidRDefault="008F3312" w:rsidP="00A020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147834" w14:textId="77777777" w:rsidR="00745F95" w:rsidRPr="00745F95" w:rsidRDefault="00745F95" w:rsidP="00745F95">
      <w:pPr>
        <w:pStyle w:val="PargrafodaLista"/>
        <w:tabs>
          <w:tab w:val="left" w:pos="3096"/>
        </w:tabs>
        <w:ind w:left="360"/>
        <w:rPr>
          <w:rFonts w:ascii="Times New Roman" w:hAnsi="Times New Roman" w:cs="Times New Roman"/>
          <w:sz w:val="36"/>
          <w:szCs w:val="36"/>
        </w:rPr>
      </w:pPr>
    </w:p>
    <w:p w14:paraId="5ABE931B" w14:textId="0167047D" w:rsidR="00745F95" w:rsidRDefault="00745F95" w:rsidP="00745F95">
      <w:pPr>
        <w:pStyle w:val="PargrafodaLista"/>
        <w:tabs>
          <w:tab w:val="left" w:pos="3096"/>
        </w:tabs>
        <w:ind w:left="360"/>
        <w:rPr>
          <w:rFonts w:ascii="Times New Roman" w:hAnsi="Times New Roman" w:cs="Times New Roman"/>
          <w:sz w:val="36"/>
          <w:szCs w:val="36"/>
        </w:rPr>
      </w:pPr>
    </w:p>
    <w:p w14:paraId="6823EA60" w14:textId="77777777" w:rsidR="00745F95" w:rsidRPr="00745F95" w:rsidRDefault="00745F95" w:rsidP="00745F95">
      <w:pPr>
        <w:pStyle w:val="PargrafodaLista"/>
        <w:tabs>
          <w:tab w:val="left" w:pos="3096"/>
        </w:tabs>
        <w:ind w:left="360"/>
        <w:rPr>
          <w:rFonts w:ascii="Times New Roman" w:hAnsi="Times New Roman" w:cs="Times New Roman"/>
          <w:sz w:val="36"/>
          <w:szCs w:val="36"/>
        </w:rPr>
      </w:pPr>
    </w:p>
    <w:p w14:paraId="1260C31E" w14:textId="77777777" w:rsidR="00745F95" w:rsidRPr="00745F95" w:rsidRDefault="00745F95" w:rsidP="00745F95">
      <w:pPr>
        <w:tabs>
          <w:tab w:val="left" w:pos="3096"/>
        </w:tabs>
        <w:rPr>
          <w:rFonts w:ascii="Times New Roman" w:hAnsi="Times New Roman" w:cs="Times New Roman"/>
          <w:sz w:val="36"/>
          <w:szCs w:val="36"/>
        </w:rPr>
      </w:pPr>
    </w:p>
    <w:p w14:paraId="43948FF6" w14:textId="5C1E52F1" w:rsidR="008F3312" w:rsidRPr="008F3312" w:rsidRDefault="003F1829" w:rsidP="00DA3E89">
      <w:pPr>
        <w:pStyle w:val="Ttulo1"/>
        <w:numPr>
          <w:ilvl w:val="0"/>
          <w:numId w:val="20"/>
        </w:numPr>
        <w:jc w:val="center"/>
      </w:pPr>
      <w:bookmarkStart w:id="4" w:name="_Toc120378153"/>
      <w:r w:rsidRPr="003F1829">
        <w:lastRenderedPageBreak/>
        <w:t>CURIOSIDADE</w:t>
      </w:r>
      <w:bookmarkEnd w:id="4"/>
    </w:p>
    <w:p w14:paraId="151B7E63" w14:textId="77777777" w:rsidR="00DA3E89" w:rsidRDefault="00F224AD" w:rsidP="00DA3E89">
      <w:pPr>
        <w:tabs>
          <w:tab w:val="left" w:pos="30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1829" w:rsidRPr="00F224AD">
        <w:rPr>
          <w:rFonts w:ascii="Times New Roman" w:hAnsi="Times New Roman" w:cs="Times New Roman"/>
          <w:sz w:val="28"/>
          <w:szCs w:val="28"/>
        </w:rPr>
        <w:t>A inspiração para o nome Beth surgiu após o nome da Rainha Elizabeth II ficar em destaque com a notícia de seu óbito. O nome trouxe uma boa sonoridade combinado a palavra bot.</w:t>
      </w:r>
    </w:p>
    <w:p w14:paraId="29FCCD9F" w14:textId="1508FE96" w:rsidR="003F1829" w:rsidRPr="00DA3E89" w:rsidRDefault="00F224AD" w:rsidP="00DA3E89">
      <w:pPr>
        <w:pStyle w:val="Ttulo1"/>
        <w:numPr>
          <w:ilvl w:val="0"/>
          <w:numId w:val="20"/>
        </w:numPr>
        <w:jc w:val="center"/>
        <w:rPr>
          <w:rFonts w:cs="Times New Roman"/>
          <w:sz w:val="28"/>
          <w:szCs w:val="28"/>
        </w:rPr>
      </w:pPr>
      <w:bookmarkStart w:id="5" w:name="_Toc120378154"/>
      <w:r w:rsidRPr="00F224AD">
        <w:t>CONFIGURANDO O BOT</w:t>
      </w:r>
      <w:bookmarkEnd w:id="5"/>
    </w:p>
    <w:p w14:paraId="1E6971AC" w14:textId="32569E91" w:rsidR="003F1829" w:rsidRDefault="008F3312" w:rsidP="00A02062">
      <w:pPr>
        <w:tabs>
          <w:tab w:val="left" w:pos="3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1829" w:rsidRPr="003F1829">
        <w:rPr>
          <w:rFonts w:ascii="Times New Roman" w:hAnsi="Times New Roman" w:cs="Times New Roman"/>
          <w:sz w:val="28"/>
          <w:szCs w:val="28"/>
        </w:rPr>
        <w:t xml:space="preserve">Code7 - </w:t>
      </w:r>
      <w:proofErr w:type="spellStart"/>
      <w:r w:rsidR="003F1829" w:rsidRPr="003F1829">
        <w:rPr>
          <w:rFonts w:ascii="Times New Roman" w:hAnsi="Times New Roman" w:cs="Times New Roman"/>
          <w:sz w:val="28"/>
          <w:szCs w:val="28"/>
        </w:rPr>
        <w:t>Boteria</w:t>
      </w:r>
      <w:proofErr w:type="spellEnd"/>
      <w:r w:rsidR="003F1829" w:rsidRPr="003F1829">
        <w:rPr>
          <w:rFonts w:ascii="Times New Roman" w:hAnsi="Times New Roman" w:cs="Times New Roman"/>
          <w:sz w:val="28"/>
          <w:szCs w:val="28"/>
        </w:rPr>
        <w:t xml:space="preserve"> é a plataforma utilizada para a elaboração desse chat.</w:t>
      </w:r>
      <w:r w:rsidR="003F1829">
        <w:rPr>
          <w:rFonts w:ascii="Times New Roman" w:hAnsi="Times New Roman" w:cs="Times New Roman"/>
          <w:sz w:val="28"/>
          <w:szCs w:val="28"/>
        </w:rPr>
        <w:t xml:space="preserve"> </w:t>
      </w:r>
      <w:r w:rsidR="003F1829" w:rsidRPr="003F1829">
        <w:rPr>
          <w:rFonts w:ascii="Times New Roman" w:hAnsi="Times New Roman" w:cs="Times New Roman"/>
          <w:sz w:val="28"/>
          <w:szCs w:val="28"/>
        </w:rPr>
        <w:t>A imagem a seguir apresenta</w:t>
      </w:r>
      <w:r w:rsidR="003F1829">
        <w:rPr>
          <w:rFonts w:ascii="Times New Roman" w:hAnsi="Times New Roman" w:cs="Times New Roman"/>
          <w:sz w:val="28"/>
          <w:szCs w:val="28"/>
        </w:rPr>
        <w:t xml:space="preserve"> </w:t>
      </w:r>
      <w:r w:rsidR="003F1829" w:rsidRPr="003F1829">
        <w:rPr>
          <w:rFonts w:ascii="Times New Roman" w:hAnsi="Times New Roman" w:cs="Times New Roman"/>
          <w:sz w:val="28"/>
          <w:szCs w:val="28"/>
        </w:rPr>
        <w:t>o estúdio de criação.</w:t>
      </w:r>
    </w:p>
    <w:p w14:paraId="0D702830" w14:textId="7053337E" w:rsidR="003F1829" w:rsidRDefault="003F1829" w:rsidP="00A02062">
      <w:pPr>
        <w:tabs>
          <w:tab w:val="left" w:pos="309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FCB1A" wp14:editId="2FBF8077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5485759" cy="2645792"/>
                <wp:effectExtent l="0" t="0" r="1270" b="2540"/>
                <wp:wrapNone/>
                <wp:docPr id="4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759" cy="2645792"/>
                        </a:xfrm>
                        <a:prstGeom prst="rect">
                          <a:avLst/>
                        </a:prstGeom>
                        <a:blipFill>
                          <a:blip r:embed="rId10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504ADFBF" id="object 4" o:spid="_x0000_s1026" style="position:absolute;margin-left:0;margin-top:11.95pt;width:431.95pt;height:208.3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" stroked="f">
                <v:fill r:id="rId11" o:title="" recolor="t" rotate="t" type="frame"/>
                <v:textbox inset="0,0,0,0"/>
                <w10:wrap anchorx="margin"/>
              </v:rect>
            </w:pict>
          </mc:Fallback>
        </mc:AlternateContent>
      </w:r>
    </w:p>
    <w:p w14:paraId="42EB52F2" w14:textId="58D9F696" w:rsidR="008F3312" w:rsidRPr="008F3312" w:rsidRDefault="008F3312" w:rsidP="00A02062">
      <w:pPr>
        <w:rPr>
          <w:rFonts w:ascii="Times New Roman" w:hAnsi="Times New Roman" w:cs="Times New Roman"/>
          <w:sz w:val="28"/>
          <w:szCs w:val="28"/>
        </w:rPr>
      </w:pPr>
    </w:p>
    <w:p w14:paraId="3CD5CF2E" w14:textId="7179E6C2" w:rsidR="008F3312" w:rsidRPr="008F3312" w:rsidRDefault="008F3312" w:rsidP="00A02062">
      <w:pPr>
        <w:rPr>
          <w:rFonts w:ascii="Times New Roman" w:hAnsi="Times New Roman" w:cs="Times New Roman"/>
          <w:sz w:val="28"/>
          <w:szCs w:val="28"/>
        </w:rPr>
      </w:pPr>
    </w:p>
    <w:p w14:paraId="6C969284" w14:textId="677FBD79" w:rsidR="008F3312" w:rsidRPr="008F3312" w:rsidRDefault="008F3312" w:rsidP="00A02062">
      <w:pPr>
        <w:rPr>
          <w:rFonts w:ascii="Times New Roman" w:hAnsi="Times New Roman" w:cs="Times New Roman"/>
          <w:sz w:val="28"/>
          <w:szCs w:val="28"/>
        </w:rPr>
      </w:pPr>
    </w:p>
    <w:p w14:paraId="2A94BDF9" w14:textId="2748CC54" w:rsidR="008F3312" w:rsidRPr="008F3312" w:rsidRDefault="008F3312" w:rsidP="00A02062">
      <w:pPr>
        <w:rPr>
          <w:rFonts w:ascii="Times New Roman" w:hAnsi="Times New Roman" w:cs="Times New Roman"/>
          <w:sz w:val="28"/>
          <w:szCs w:val="28"/>
        </w:rPr>
      </w:pPr>
    </w:p>
    <w:p w14:paraId="2ED3884F" w14:textId="042117B8" w:rsidR="008F3312" w:rsidRPr="008F3312" w:rsidRDefault="008F3312" w:rsidP="00A02062">
      <w:pPr>
        <w:rPr>
          <w:rFonts w:ascii="Times New Roman" w:hAnsi="Times New Roman" w:cs="Times New Roman"/>
          <w:sz w:val="28"/>
          <w:szCs w:val="28"/>
        </w:rPr>
      </w:pPr>
    </w:p>
    <w:p w14:paraId="0497993B" w14:textId="46DE266E" w:rsidR="008F3312" w:rsidRPr="008F3312" w:rsidRDefault="008F3312" w:rsidP="00A02062">
      <w:pPr>
        <w:rPr>
          <w:rFonts w:ascii="Times New Roman" w:hAnsi="Times New Roman" w:cs="Times New Roman"/>
          <w:sz w:val="28"/>
          <w:szCs w:val="28"/>
        </w:rPr>
      </w:pPr>
    </w:p>
    <w:p w14:paraId="53751410" w14:textId="4D8F9C4D" w:rsidR="008F3312" w:rsidRPr="008F3312" w:rsidRDefault="008F3312" w:rsidP="00A02062">
      <w:pPr>
        <w:rPr>
          <w:rFonts w:ascii="Times New Roman" w:hAnsi="Times New Roman" w:cs="Times New Roman"/>
          <w:sz w:val="28"/>
          <w:szCs w:val="28"/>
        </w:rPr>
      </w:pPr>
    </w:p>
    <w:p w14:paraId="196C24CB" w14:textId="64CC4C05" w:rsidR="008F3312" w:rsidRDefault="008F3312" w:rsidP="00A02062">
      <w:pPr>
        <w:rPr>
          <w:rFonts w:ascii="Times New Roman" w:hAnsi="Times New Roman" w:cs="Times New Roman"/>
          <w:sz w:val="28"/>
          <w:szCs w:val="28"/>
        </w:rPr>
      </w:pPr>
    </w:p>
    <w:p w14:paraId="2AB17363" w14:textId="77777777" w:rsidR="008F3312" w:rsidRDefault="008F3312" w:rsidP="00A020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F3312">
        <w:rPr>
          <w:rFonts w:ascii="Times New Roman" w:hAnsi="Times New Roman" w:cs="Times New Roman"/>
          <w:sz w:val="28"/>
          <w:szCs w:val="28"/>
        </w:rPr>
        <w:t>Vamos iniciar a criação abrindo o menu de blocos localizado no lado esquerdo. Neste menu é possível visualizar os tipos de blocos disponíveis para o uso na criação do chat.</w:t>
      </w:r>
    </w:p>
    <w:p w14:paraId="7AA2A791" w14:textId="0583C1E0" w:rsidR="008F3312" w:rsidRPr="008F3312" w:rsidRDefault="008F3312" w:rsidP="00A02062">
      <w:pPr>
        <w:rPr>
          <w:rFonts w:ascii="Times New Roman" w:hAnsi="Times New Roman" w:cs="Times New Roman"/>
          <w:sz w:val="28"/>
          <w:szCs w:val="28"/>
        </w:rPr>
      </w:pPr>
      <w:r w:rsidRPr="008F331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57210" wp14:editId="1314C1E2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5485759" cy="2665728"/>
                <wp:effectExtent l="0" t="0" r="1270" b="1905"/>
                <wp:wrapNone/>
                <wp:docPr id="6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759" cy="2665728"/>
                        </a:xfrm>
                        <a:prstGeom prst="rect">
                          <a:avLst/>
                        </a:prstGeom>
                        <a:blipFill>
                          <a:blip r:embed="rId12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38F204AF" id="object 6" o:spid="_x0000_s1026" style="position:absolute;margin-left:0;margin-top:22.75pt;width:431.95pt;height:209.9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" stroked="f">
                <v:fill r:id="rId13" o:title="" recolor="t" rotate="t" type="frame"/>
                <v:textbox inset="0,0,0,0"/>
                <w10:wrap anchorx="margin"/>
              </v:rect>
            </w:pict>
          </mc:Fallback>
        </mc:AlternateContent>
      </w:r>
    </w:p>
    <w:p w14:paraId="0C8D5893" w14:textId="358D9173" w:rsidR="008F3312" w:rsidRDefault="008F3312" w:rsidP="00A0206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311BAD4" w14:textId="188A4551" w:rsidR="008F3312" w:rsidRPr="008F3312" w:rsidRDefault="008F3312" w:rsidP="00A02062">
      <w:pPr>
        <w:rPr>
          <w:rFonts w:ascii="Times New Roman" w:hAnsi="Times New Roman" w:cs="Times New Roman"/>
          <w:sz w:val="28"/>
          <w:szCs w:val="28"/>
        </w:rPr>
      </w:pPr>
    </w:p>
    <w:p w14:paraId="0B91FB03" w14:textId="7A57599C" w:rsidR="008F3312" w:rsidRPr="008F3312" w:rsidRDefault="008F3312" w:rsidP="00A02062">
      <w:pPr>
        <w:rPr>
          <w:rFonts w:ascii="Times New Roman" w:hAnsi="Times New Roman" w:cs="Times New Roman"/>
          <w:sz w:val="28"/>
          <w:szCs w:val="28"/>
        </w:rPr>
      </w:pPr>
    </w:p>
    <w:p w14:paraId="0415A65E" w14:textId="4D9C1ED1" w:rsidR="008F3312" w:rsidRPr="008F3312" w:rsidRDefault="008F3312" w:rsidP="00A02062">
      <w:pPr>
        <w:rPr>
          <w:rFonts w:ascii="Times New Roman" w:hAnsi="Times New Roman" w:cs="Times New Roman"/>
          <w:sz w:val="28"/>
          <w:szCs w:val="28"/>
        </w:rPr>
      </w:pPr>
    </w:p>
    <w:p w14:paraId="79571A61" w14:textId="1D9BEF01" w:rsidR="008F3312" w:rsidRPr="008F3312" w:rsidRDefault="008F3312" w:rsidP="00A02062">
      <w:pPr>
        <w:rPr>
          <w:rFonts w:ascii="Times New Roman" w:hAnsi="Times New Roman" w:cs="Times New Roman"/>
          <w:sz w:val="28"/>
          <w:szCs w:val="28"/>
        </w:rPr>
      </w:pPr>
    </w:p>
    <w:p w14:paraId="022CC545" w14:textId="0A989B9F" w:rsidR="008F3312" w:rsidRPr="008F3312" w:rsidRDefault="008F3312" w:rsidP="00A02062">
      <w:pPr>
        <w:rPr>
          <w:rFonts w:ascii="Times New Roman" w:hAnsi="Times New Roman" w:cs="Times New Roman"/>
          <w:sz w:val="28"/>
          <w:szCs w:val="28"/>
        </w:rPr>
      </w:pPr>
    </w:p>
    <w:p w14:paraId="1B96D50B" w14:textId="0477CCE6" w:rsidR="008F3312" w:rsidRPr="008F3312" w:rsidRDefault="008F3312" w:rsidP="00A02062">
      <w:pPr>
        <w:rPr>
          <w:rFonts w:ascii="Times New Roman" w:hAnsi="Times New Roman" w:cs="Times New Roman"/>
          <w:sz w:val="28"/>
          <w:szCs w:val="28"/>
        </w:rPr>
      </w:pPr>
    </w:p>
    <w:p w14:paraId="6BFCCA45" w14:textId="77777777" w:rsidR="008F3312" w:rsidRDefault="008F3312" w:rsidP="00A020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BA634C" w14:textId="0D8F8BA7" w:rsidR="008F3312" w:rsidRDefault="008F3312" w:rsidP="00A020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312">
        <w:rPr>
          <w:rFonts w:ascii="Times New Roman" w:hAnsi="Times New Roman" w:cs="Times New Roman"/>
          <w:sz w:val="28"/>
          <w:szCs w:val="28"/>
        </w:rPr>
        <w:lastRenderedPageBreak/>
        <w:t>Para iniciar nosso chat vamos adicionar um bloco "Texto". Esse modelo permite inserir a mensagem que será enviada para o usuário.</w:t>
      </w:r>
    </w:p>
    <w:p w14:paraId="6408AB4B" w14:textId="77777777" w:rsidR="00A02062" w:rsidRDefault="008F3312" w:rsidP="00A02062">
      <w:pPr>
        <w:jc w:val="both"/>
      </w:pPr>
      <w:r w:rsidRPr="008F331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742DAC" wp14:editId="00C239C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485759" cy="2648583"/>
                <wp:effectExtent l="0" t="0" r="1270" b="0"/>
                <wp:wrapTopAndBottom/>
                <wp:docPr id="5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759" cy="2648583"/>
                        </a:xfrm>
                        <a:prstGeom prst="rect">
                          <a:avLst/>
                        </a:prstGeom>
                        <a:blipFill>
                          <a:blip r:embed="rId14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7355E378" id="object 5" o:spid="_x0000_s1026" style="position:absolute;margin-left:0;margin-top:.6pt;width:431.95pt;height:208.5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" stroked="f">
                <v:fill r:id="rId15" o:title="" recolor="t" rotate="t" type="frame"/>
                <v:textbox inset="0,0,0,0"/>
                <w10:wrap type="topAndBottom" anchorx="margin"/>
              </v:rect>
            </w:pict>
          </mc:Fallback>
        </mc:AlternateContent>
      </w:r>
      <w:r w:rsidRPr="008F3312">
        <w:t xml:space="preserve"> </w:t>
      </w:r>
      <w:r>
        <w:tab/>
      </w:r>
    </w:p>
    <w:p w14:paraId="31E088E7" w14:textId="4843971A" w:rsidR="008F3312" w:rsidRDefault="008F3312" w:rsidP="00A020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312">
        <w:rPr>
          <w:rFonts w:ascii="Times New Roman" w:hAnsi="Times New Roman" w:cs="Times New Roman"/>
          <w:sz w:val="28"/>
          <w:szCs w:val="28"/>
        </w:rPr>
        <w:t>Complementando as informações do bloco troca-se o nome d</w:t>
      </w:r>
      <w:r w:rsidR="00A02062">
        <w:rPr>
          <w:rFonts w:ascii="Times New Roman" w:hAnsi="Times New Roman" w:cs="Times New Roman"/>
          <w:sz w:val="28"/>
          <w:szCs w:val="28"/>
        </w:rPr>
        <w:t xml:space="preserve">o </w:t>
      </w:r>
      <w:r w:rsidRPr="008F3312">
        <w:rPr>
          <w:rFonts w:ascii="Times New Roman" w:hAnsi="Times New Roman" w:cs="Times New Roman"/>
          <w:sz w:val="28"/>
          <w:szCs w:val="28"/>
        </w:rPr>
        <w:t>bloco de "Nome" para uma identificação nova "Apresentação” e na parte de descrição inseridos a mensagem que deve ser enviada para o usuário.</w:t>
      </w:r>
    </w:p>
    <w:p w14:paraId="452F96B1" w14:textId="2D6E6FC2" w:rsidR="008F3312" w:rsidRPr="008F3312" w:rsidRDefault="00A02062" w:rsidP="00A02062">
      <w:pPr>
        <w:rPr>
          <w:rFonts w:ascii="Times New Roman" w:hAnsi="Times New Roman" w:cs="Times New Roman"/>
          <w:sz w:val="28"/>
          <w:szCs w:val="28"/>
        </w:rPr>
      </w:pPr>
      <w:r w:rsidRPr="00A0206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BFB2CA" wp14:editId="67EE6AB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485759" cy="2654298"/>
                <wp:effectExtent l="0" t="0" r="1270" b="0"/>
                <wp:wrapNone/>
                <wp:docPr id="9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759" cy="2654298"/>
                        </a:xfrm>
                        <a:prstGeom prst="rect">
                          <a:avLst/>
                        </a:prstGeom>
                        <a:blipFill>
                          <a:blip r:embed="rId16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6E8AC07D" id="object 7" o:spid="_x0000_s1026" style="position:absolute;margin-left:0;margin-top:.6pt;width:431.95pt;height:209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" stroked="f">
                <v:fill r:id="rId17" o:title="" recolor="t" rotate="t" type="frame"/>
                <v:textbox inset="0,0,0,0"/>
                <w10:wrap anchorx="margin"/>
              </v:rect>
            </w:pict>
          </mc:Fallback>
        </mc:AlternateContent>
      </w:r>
    </w:p>
    <w:p w14:paraId="4DD42D93" w14:textId="5FE52FAD" w:rsidR="008F3312" w:rsidRPr="008F3312" w:rsidRDefault="008F3312" w:rsidP="00A02062">
      <w:pPr>
        <w:rPr>
          <w:rFonts w:ascii="Times New Roman" w:hAnsi="Times New Roman" w:cs="Times New Roman"/>
          <w:sz w:val="28"/>
          <w:szCs w:val="28"/>
        </w:rPr>
      </w:pPr>
    </w:p>
    <w:p w14:paraId="7662E06D" w14:textId="4A48BAF8" w:rsidR="008F3312" w:rsidRPr="008F3312" w:rsidRDefault="008F3312" w:rsidP="00A02062">
      <w:pPr>
        <w:rPr>
          <w:rFonts w:ascii="Times New Roman" w:hAnsi="Times New Roman" w:cs="Times New Roman"/>
          <w:sz w:val="28"/>
          <w:szCs w:val="28"/>
        </w:rPr>
      </w:pPr>
    </w:p>
    <w:p w14:paraId="6339A238" w14:textId="35112E4A" w:rsidR="008F3312" w:rsidRPr="008F3312" w:rsidRDefault="008F3312" w:rsidP="00A02062">
      <w:pPr>
        <w:rPr>
          <w:rFonts w:ascii="Times New Roman" w:hAnsi="Times New Roman" w:cs="Times New Roman"/>
          <w:sz w:val="28"/>
          <w:szCs w:val="28"/>
        </w:rPr>
      </w:pPr>
    </w:p>
    <w:p w14:paraId="6F298E98" w14:textId="28504286" w:rsidR="008F3312" w:rsidRPr="008F3312" w:rsidRDefault="008F3312" w:rsidP="00A02062">
      <w:pPr>
        <w:rPr>
          <w:rFonts w:ascii="Times New Roman" w:hAnsi="Times New Roman" w:cs="Times New Roman"/>
          <w:sz w:val="28"/>
          <w:szCs w:val="28"/>
        </w:rPr>
      </w:pPr>
    </w:p>
    <w:p w14:paraId="2A14D856" w14:textId="7CBC23EB" w:rsidR="008F3312" w:rsidRDefault="008F3312" w:rsidP="00A02062">
      <w:pPr>
        <w:rPr>
          <w:rFonts w:ascii="Times New Roman" w:hAnsi="Times New Roman" w:cs="Times New Roman"/>
          <w:sz w:val="28"/>
          <w:szCs w:val="28"/>
        </w:rPr>
      </w:pPr>
    </w:p>
    <w:p w14:paraId="58BAF5EA" w14:textId="1779027A" w:rsidR="008F3312" w:rsidRDefault="008F3312" w:rsidP="00A02062">
      <w:pPr>
        <w:rPr>
          <w:rFonts w:ascii="Times New Roman" w:hAnsi="Times New Roman" w:cs="Times New Roman"/>
          <w:sz w:val="28"/>
          <w:szCs w:val="28"/>
        </w:rPr>
      </w:pPr>
    </w:p>
    <w:p w14:paraId="1860CE73" w14:textId="21FBA317" w:rsidR="008F3312" w:rsidRDefault="008F3312" w:rsidP="00A02062">
      <w:pPr>
        <w:rPr>
          <w:rFonts w:ascii="Times New Roman" w:hAnsi="Times New Roman" w:cs="Times New Roman"/>
          <w:sz w:val="28"/>
          <w:szCs w:val="28"/>
        </w:rPr>
      </w:pPr>
    </w:p>
    <w:p w14:paraId="5A7C9484" w14:textId="785A63D7" w:rsid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1AA7B1F1" w14:textId="77777777" w:rsidR="00A02062" w:rsidRPr="00A02062" w:rsidRDefault="00A02062" w:rsidP="00A020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062">
        <w:rPr>
          <w:rFonts w:ascii="Times New Roman" w:hAnsi="Times New Roman" w:cs="Times New Roman"/>
          <w:sz w:val="28"/>
          <w:szCs w:val="28"/>
        </w:rPr>
        <w:t>Para ligar o ponto de partida ao bloco de “Apresentação” é necessário que clique no "Ponto inicial" e logo em seguida uma seta tracejada deve aparecer, leve essa seta até o bloco que deseja conectar e clique nele, assim uma conexão entre os dois será estabelecida.</w:t>
      </w:r>
    </w:p>
    <w:p w14:paraId="3EB531C8" w14:textId="4651F76A" w:rsid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518D7CD1" w14:textId="3BFA3990" w:rsid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097F28C6" w14:textId="6E4BF723" w:rsid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7354F74B" w14:textId="37FBAAF7" w:rsid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  <w:r w:rsidRPr="00A0206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C9D148" wp14:editId="2D01C552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5486400" cy="2657475"/>
                <wp:effectExtent l="0" t="0" r="0" b="9525"/>
                <wp:wrapNone/>
                <wp:docPr id="10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657475"/>
                        </a:xfrm>
                        <a:prstGeom prst="rect">
                          <a:avLst/>
                        </a:prstGeom>
                        <a:blipFill>
                          <a:blip r:embed="rId18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695EB5CE" id="object 5" o:spid="_x0000_s1026" style="position:absolute;margin-left:0;margin-top:6pt;width:6in;height:209.2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" stroked="f">
                <v:fill r:id="rId19" o:title="" recolor="t" rotate="t" type="frame"/>
                <v:textbox inset="0,0,0,0"/>
                <w10:wrap anchorx="margin"/>
              </v:rect>
            </w:pict>
          </mc:Fallback>
        </mc:AlternateContent>
      </w:r>
    </w:p>
    <w:p w14:paraId="4CDA86D8" w14:textId="34F192FF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32A111EF" w14:textId="6839DABC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0E894121" w14:textId="429458DE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50221A3C" w14:textId="4755449E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2D362C8E" w14:textId="1257FE2F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54BF0633" w14:textId="3F5DA40D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066B522E" w14:textId="5E3C5ED0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4D0E42EE" w14:textId="372A777B" w:rsid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73368D69" w14:textId="587201EF" w:rsidR="00A02062" w:rsidRDefault="00A02062" w:rsidP="00A02062">
      <w:pPr>
        <w:tabs>
          <w:tab w:val="left" w:pos="134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02062">
        <w:rPr>
          <w:rFonts w:ascii="Times New Roman" w:hAnsi="Times New Roman" w:cs="Times New Roman"/>
          <w:sz w:val="28"/>
          <w:szCs w:val="28"/>
        </w:rPr>
        <w:t xml:space="preserve">O próximo passo é criar uma estrutura de menu com os principais tópicos que o </w:t>
      </w:r>
      <w:proofErr w:type="spellStart"/>
      <w:r w:rsidRPr="00A02062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A02062">
        <w:rPr>
          <w:rFonts w:ascii="Times New Roman" w:hAnsi="Times New Roman" w:cs="Times New Roman"/>
          <w:sz w:val="28"/>
          <w:szCs w:val="28"/>
        </w:rPr>
        <w:t xml:space="preserve"> vai responder ao usuário. O bloco utilizado neste caso é o "Menu" que já oferece uma estrutura predefinid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062">
        <w:rPr>
          <w:rFonts w:ascii="Times New Roman" w:hAnsi="Times New Roman" w:cs="Times New Roman"/>
          <w:sz w:val="28"/>
          <w:szCs w:val="28"/>
        </w:rPr>
        <w:t>Da mesma forma com o bloco inserido anteriormente, clique no escolhido e arraste para inseri-lo.</w:t>
      </w:r>
    </w:p>
    <w:p w14:paraId="28C10558" w14:textId="1803E6A8" w:rsidR="00A02062" w:rsidRDefault="00A02062" w:rsidP="00A02062">
      <w:pPr>
        <w:tabs>
          <w:tab w:val="left" w:pos="13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206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4033AE" wp14:editId="4F328079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485759" cy="2654298"/>
                <wp:effectExtent l="0" t="0" r="1270" b="0"/>
                <wp:wrapNone/>
                <wp:docPr id="11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759" cy="2654298"/>
                        </a:xfrm>
                        <a:prstGeom prst="rect">
                          <a:avLst/>
                        </a:prstGeom>
                        <a:blipFill>
                          <a:blip r:embed="rId20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0961DB6E" id="object 7" o:spid="_x0000_s1026" style="position:absolute;margin-left:0;margin-top:-.05pt;width:431.95pt;height:209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" stroked="f">
                <v:fill r:id="rId21" o:title="" recolor="t" rotate="t" type="frame"/>
                <v:textbox inset="0,0,0,0"/>
                <w10:wrap anchorx="margin"/>
              </v:rect>
            </w:pict>
          </mc:Fallback>
        </mc:AlternateContent>
      </w:r>
    </w:p>
    <w:p w14:paraId="68B4861B" w14:textId="1415A403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1D41D624" w14:textId="01C0EEC3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61944D7C" w14:textId="116D730E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2EE3A4DF" w14:textId="6E38CF1C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146E45AF" w14:textId="6573FC40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2DA10D80" w14:textId="168FB0B5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217AD4FD" w14:textId="40345A9B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288F6D49" w14:textId="71940934" w:rsid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09E1DFB5" w14:textId="3292B901" w:rsidR="00A02062" w:rsidRDefault="00A02062" w:rsidP="00A020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02062">
        <w:rPr>
          <w:rFonts w:ascii="Times New Roman" w:hAnsi="Times New Roman" w:cs="Times New Roman"/>
          <w:sz w:val="28"/>
          <w:szCs w:val="28"/>
        </w:rPr>
        <w:t>Configurando o bloco, alterar o nome para “Menu Principal”, em sua descrição colocar a pergunta para o usuário e na descrição dos itens colocá-los de acordo com os tópicos abordados pelo bot.</w:t>
      </w:r>
    </w:p>
    <w:p w14:paraId="41D032BB" w14:textId="6B3701D4" w:rsidR="00A02062" w:rsidRDefault="00A02062" w:rsidP="00A020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4E1050" w14:textId="25D48EED" w:rsidR="00A02062" w:rsidRDefault="00A02062" w:rsidP="00A020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7BE6F9" w14:textId="3A58C63C" w:rsidR="00A02062" w:rsidRDefault="00A02062" w:rsidP="00A020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B9B539" w14:textId="416A4C36" w:rsidR="00A02062" w:rsidRDefault="00A02062" w:rsidP="00A020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FA7AE0" w14:textId="392F989A" w:rsidR="00A02062" w:rsidRDefault="00A02062" w:rsidP="00A02062">
      <w:pPr>
        <w:jc w:val="both"/>
        <w:rPr>
          <w:rFonts w:ascii="Times New Roman" w:hAnsi="Times New Roman" w:cs="Times New Roman"/>
          <w:sz w:val="28"/>
          <w:szCs w:val="28"/>
        </w:rPr>
      </w:pPr>
      <w:r w:rsidRPr="00A0206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A6D524" wp14:editId="25C4479C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5486400" cy="2657475"/>
                <wp:effectExtent l="0" t="0" r="0" b="9525"/>
                <wp:wrapNone/>
                <wp:docPr id="13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657475"/>
                        </a:xfrm>
                        <a:prstGeom prst="rect">
                          <a:avLst/>
                        </a:prstGeom>
                        <a:blipFill>
                          <a:blip r:embed="rId22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39C649A3" id="object 5" o:spid="_x0000_s1026" style="position:absolute;margin-left:0;margin-top:7.2pt;width:6in;height:209.2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" stroked="f">
                <v:fill r:id="rId23" o:title="" recolor="t" rotate="t" type="frame"/>
                <v:textbox inset="0,0,0,0"/>
                <w10:wrap anchorx="margin"/>
              </v:rect>
            </w:pict>
          </mc:Fallback>
        </mc:AlternateContent>
      </w:r>
    </w:p>
    <w:p w14:paraId="71FE15BF" w14:textId="6C88F522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5D30FDD4" w14:textId="3B869E2F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366F47B1" w14:textId="661E2A3D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2E47574E" w14:textId="01ED0975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7D9070DE" w14:textId="2946EAAA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20A54976" w14:textId="7FFFF533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196EB4B8" w14:textId="4717AED1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729A55B3" w14:textId="25D6A2B3" w:rsid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362C6B72" w14:textId="319F6AEA" w:rsidR="00A02062" w:rsidRDefault="00A02062" w:rsidP="00A02062">
      <w:pPr>
        <w:tabs>
          <w:tab w:val="left" w:pos="8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206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40A196" wp14:editId="4BD55B17">
                <wp:simplePos x="0" y="0"/>
                <wp:positionH relativeFrom="margin">
                  <wp:align>center</wp:align>
                </wp:positionH>
                <wp:positionV relativeFrom="paragraph">
                  <wp:posOffset>520065</wp:posOffset>
                </wp:positionV>
                <wp:extent cx="5485759" cy="2654298"/>
                <wp:effectExtent l="0" t="0" r="1270" b="0"/>
                <wp:wrapNone/>
                <wp:docPr id="14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759" cy="2654298"/>
                        </a:xfrm>
                        <a:prstGeom prst="rect">
                          <a:avLst/>
                        </a:prstGeom>
                        <a:blipFill>
                          <a:blip r:embed="rId24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111EB7E1" id="object 7" o:spid="_x0000_s1026" style="position:absolute;margin-left:0;margin-top:40.95pt;width:431.95pt;height:209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" stroked="f">
                <v:fill r:id="rId25" o:title="" recolor="t" rotate="t" type="frame"/>
                <v:textbox inset="0,0,0,0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02062">
        <w:rPr>
          <w:rFonts w:ascii="Times New Roman" w:hAnsi="Times New Roman" w:cs="Times New Roman"/>
          <w:sz w:val="28"/>
          <w:szCs w:val="28"/>
        </w:rPr>
        <w:t>Agora deve ser adicionado os blocos correspondentes a cada item que foi inserido no bloco "Menu Principal", para isso o processo de inserir um bloco "Texto" deve ser feito.</w:t>
      </w:r>
    </w:p>
    <w:p w14:paraId="22D0FC35" w14:textId="54DB2D35" w:rsidR="00A02062" w:rsidRDefault="00A02062" w:rsidP="00A02062">
      <w:pPr>
        <w:tabs>
          <w:tab w:val="left" w:pos="88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7622537" w14:textId="688E42FB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34AC76B8" w14:textId="57533B06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2F0C2847" w14:textId="0071F022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2E15EEA4" w14:textId="1A70DC74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76C60912" w14:textId="2656DF34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6DBDA016" w14:textId="1EB34FCD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60091CD9" w14:textId="58A4A592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1982C9C1" w14:textId="4982BE97" w:rsid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37D679A7" w14:textId="27963029" w:rsidR="00A02062" w:rsidRDefault="00A02062" w:rsidP="00A020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02062">
        <w:rPr>
          <w:rFonts w:ascii="Times New Roman" w:hAnsi="Times New Roman" w:cs="Times New Roman"/>
          <w:sz w:val="28"/>
          <w:szCs w:val="28"/>
        </w:rPr>
        <w:t>Configurando bloco correspondente ao item, alterar o seu nome para "Vírus", em sua descrição colocar a resposta que o usuário deve receber quando esse tópico for solicitado.</w:t>
      </w:r>
    </w:p>
    <w:p w14:paraId="47C26BF6" w14:textId="08B498C2" w:rsidR="00A02062" w:rsidRDefault="00A02062" w:rsidP="00A020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54FC88" w14:textId="3E68ADC5" w:rsidR="00A02062" w:rsidRDefault="00A02062" w:rsidP="00A020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F3987" w14:textId="1EAEDD84" w:rsidR="00A02062" w:rsidRDefault="00A02062" w:rsidP="00A020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74D2E4" w14:textId="5DCB48AC" w:rsidR="00A02062" w:rsidRDefault="00A02062" w:rsidP="00A020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AFD223" w14:textId="261D78E2" w:rsidR="00A02062" w:rsidRDefault="00A02062" w:rsidP="00A020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B34CB8" w14:textId="209307C9" w:rsidR="00A02062" w:rsidRDefault="00A02062" w:rsidP="00A020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9E74CC" w14:textId="562C5594" w:rsidR="00A02062" w:rsidRDefault="00A02062" w:rsidP="00A02062">
      <w:pPr>
        <w:jc w:val="both"/>
        <w:rPr>
          <w:rFonts w:ascii="Times New Roman" w:hAnsi="Times New Roman" w:cs="Times New Roman"/>
          <w:sz w:val="28"/>
          <w:szCs w:val="28"/>
        </w:rPr>
      </w:pPr>
      <w:r w:rsidRPr="00A0206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71C9C2" wp14:editId="70A3267C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5486400" cy="2651759"/>
                <wp:effectExtent l="0" t="0" r="0" b="0"/>
                <wp:wrapNone/>
                <wp:docPr id="15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651759"/>
                        </a:xfrm>
                        <a:prstGeom prst="rect">
                          <a:avLst/>
                        </a:prstGeom>
                        <a:blipFill>
                          <a:blip r:embed="rId26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36E73532" id="object 5" o:spid="_x0000_s1026" style="position:absolute;margin-left:0;margin-top:6pt;width:6in;height:208.8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" stroked="f">
                <v:fill r:id="rId27" o:title="" recolor="t" rotate="t" type="frame"/>
                <v:textbox inset="0,0,0,0"/>
                <w10:wrap anchorx="margin"/>
              </v:rect>
            </w:pict>
          </mc:Fallback>
        </mc:AlternateContent>
      </w:r>
    </w:p>
    <w:p w14:paraId="7DDBF663" w14:textId="73D243C0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647E11C9" w14:textId="537D41BB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074F8A7D" w14:textId="118091F0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0C6B6454" w14:textId="0EF4B094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5C26CADF" w14:textId="5741B430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0EAA73DA" w14:textId="3C2B2094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5D8D91F3" w14:textId="1B24FC5C" w:rsidR="00A02062" w:rsidRPr="00A02062" w:rsidRDefault="00A02062" w:rsidP="00A02062">
      <w:pPr>
        <w:rPr>
          <w:rFonts w:ascii="Times New Roman" w:hAnsi="Times New Roman" w:cs="Times New Roman"/>
          <w:sz w:val="28"/>
          <w:szCs w:val="28"/>
        </w:rPr>
      </w:pPr>
    </w:p>
    <w:p w14:paraId="74F20A2B" w14:textId="047D0F08" w:rsidR="00A02062" w:rsidRDefault="00A02062" w:rsidP="00A020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0F4189" w14:textId="44C94C5D" w:rsidR="00A02062" w:rsidRDefault="00A02062" w:rsidP="00A02062">
      <w:pPr>
        <w:tabs>
          <w:tab w:val="left" w:pos="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02062">
        <w:rPr>
          <w:rFonts w:ascii="Times New Roman" w:hAnsi="Times New Roman" w:cs="Times New Roman"/>
          <w:sz w:val="28"/>
          <w:szCs w:val="28"/>
        </w:rPr>
        <w:t>Repetindo o processo para os outros tópicos, colocando as informações condizentes com cada item e realizando ligação a estrutura do menu principal fica completa.</w:t>
      </w:r>
    </w:p>
    <w:p w14:paraId="79836EE9" w14:textId="3B3E5F33" w:rsidR="00A02062" w:rsidRPr="00A02062" w:rsidRDefault="00F224AD" w:rsidP="00A02062">
      <w:pPr>
        <w:tabs>
          <w:tab w:val="left" w:pos="9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24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D6F5AD" wp14:editId="20FAF35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486400" cy="2594609"/>
                <wp:effectExtent l="0" t="0" r="0" b="0"/>
                <wp:wrapNone/>
                <wp:docPr id="16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594609"/>
                        </a:xfrm>
                        <a:prstGeom prst="rect">
                          <a:avLst/>
                        </a:prstGeom>
                        <a:blipFill>
                          <a:blip r:embed="rId28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7A07D594" id="object 7" o:spid="_x0000_s1026" style="position:absolute;margin-left:0;margin-top:.6pt;width:6in;height:204.3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" stroked="f">
                <v:fill r:id="rId29" o:title="" recolor="t" rotate="t" type="frame"/>
                <v:textbox inset="0,0,0,0"/>
                <w10:wrap anchorx="margin"/>
              </v:rect>
            </w:pict>
          </mc:Fallback>
        </mc:AlternateContent>
      </w:r>
    </w:p>
    <w:p w14:paraId="4CB65FAD" w14:textId="5656785E" w:rsidR="00A02062" w:rsidRDefault="00A02062" w:rsidP="00A02062">
      <w:pPr>
        <w:tabs>
          <w:tab w:val="left" w:pos="99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E54A296" w14:textId="7D38C73D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06406E2B" w14:textId="70CF1699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53A2E783" w14:textId="2B987737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13223EAB" w14:textId="23CAD6C0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379D592B" w14:textId="2A72A329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0AEA1BE3" w14:textId="523C8B96" w:rsid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1A3695FC" w14:textId="45620CE1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224AD">
        <w:rPr>
          <w:rFonts w:ascii="Times New Roman" w:hAnsi="Times New Roman" w:cs="Times New Roman"/>
          <w:sz w:val="28"/>
          <w:szCs w:val="28"/>
        </w:rPr>
        <w:t>A partir disso, foram criadas as demais ramificações utilizando os mesmos padrões de pass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4AD">
        <w:rPr>
          <w:rFonts w:ascii="Times New Roman" w:hAnsi="Times New Roman" w:cs="Times New Roman"/>
          <w:sz w:val="28"/>
          <w:szCs w:val="28"/>
        </w:rPr>
        <w:t>para inserir os outros blocos.</w:t>
      </w:r>
    </w:p>
    <w:p w14:paraId="3B24A210" w14:textId="5D94E449" w:rsid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224AD">
        <w:rPr>
          <w:rFonts w:ascii="Times New Roman" w:hAnsi="Times New Roman" w:cs="Times New Roman"/>
          <w:sz w:val="28"/>
          <w:szCs w:val="28"/>
        </w:rPr>
        <w:t>A imagem abaixo mostra a visão geral do estúdio de criação com as interações criadas.</w:t>
      </w:r>
    </w:p>
    <w:p w14:paraId="3406A87A" w14:textId="5CBFBE5F" w:rsid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42F73441" w14:textId="232708E3" w:rsid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2B8CAB7B" w14:textId="4E9B5E4E" w:rsid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397DC142" w14:textId="286BE289" w:rsid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4DDE6847" w14:textId="685342B5" w:rsid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5D330E91" w14:textId="0AC2B156" w:rsid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6A19EFDB" w14:textId="68D9DD37" w:rsid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  <w:r w:rsidRPr="00F224A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5A31D8" wp14:editId="4E32665F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5302514" cy="2499359"/>
                <wp:effectExtent l="0" t="0" r="0" b="0"/>
                <wp:wrapNone/>
                <wp:docPr id="18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514" cy="2499359"/>
                        </a:xfrm>
                        <a:prstGeom prst="rect">
                          <a:avLst/>
                        </a:prstGeom>
                        <a:blipFill>
                          <a:blip r:embed="rId30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4EE482FC" id="object 4" o:spid="_x0000_s1026" style="position:absolute;margin-left:0;margin-top:17.4pt;width:417.5pt;height:196.8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" stroked="f">
                <v:fill r:id="rId31" o:title="" recolor="t" rotate="t" type="frame"/>
                <v:textbox inset="0,0,0,0"/>
                <w10:wrap anchorx="margin"/>
              </v:rect>
            </w:pict>
          </mc:Fallback>
        </mc:AlternateContent>
      </w:r>
    </w:p>
    <w:p w14:paraId="137E5072" w14:textId="1279E1D8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77C3D534" w14:textId="7E5A3933" w:rsid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66515E99" w14:textId="735F716E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2F8F7C5A" w14:textId="2EA2580C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2518858D" w14:textId="38C826C0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718353E3" w14:textId="563617E3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743F3302" w14:textId="3794C1DF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60DE6273" w14:textId="4E73B8D5" w:rsid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3DBD8163" w14:textId="3A809898" w:rsidR="00F224AD" w:rsidRDefault="00F224AD" w:rsidP="00F224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224AD">
        <w:rPr>
          <w:rFonts w:ascii="Times New Roman" w:hAnsi="Times New Roman" w:cs="Times New Roman"/>
          <w:sz w:val="28"/>
          <w:szCs w:val="28"/>
        </w:rPr>
        <w:t>Prints da interação com usuário.</w:t>
      </w:r>
    </w:p>
    <w:p w14:paraId="559239D2" w14:textId="46DD9B8F" w:rsidR="00F224AD" w:rsidRPr="00F224AD" w:rsidRDefault="00F224AD" w:rsidP="00F224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224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12D8B2" wp14:editId="31FBBEBC">
                <wp:simplePos x="0" y="0"/>
                <wp:positionH relativeFrom="margin">
                  <wp:posOffset>4310380</wp:posOffset>
                </wp:positionH>
                <wp:positionV relativeFrom="paragraph">
                  <wp:posOffset>9525</wp:posOffset>
                </wp:positionV>
                <wp:extent cx="1839977" cy="2269488"/>
                <wp:effectExtent l="0" t="0" r="8255" b="0"/>
                <wp:wrapNone/>
                <wp:docPr id="20" name="objec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977" cy="2269488"/>
                        </a:xfrm>
                        <a:prstGeom prst="rect">
                          <a:avLst/>
                        </a:prstGeom>
                        <a:blipFill>
                          <a:blip r:embed="rId32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6BAB7598" id="object 10" o:spid="_x0000_s1026" style="position:absolute;margin-left:339.4pt;margin-top:.75pt;width:144.9pt;height:178.7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" stroked="f">
                <v:fill r:id="rId33" o:title="" recolor="t" rotate="t" type="frame"/>
                <v:textbox inset="0,0,0,0"/>
                <w10:wrap anchorx="margin"/>
              </v:rect>
            </w:pict>
          </mc:Fallback>
        </mc:AlternateContent>
      </w:r>
      <w:r w:rsidRPr="00F224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92CACA" wp14:editId="387497F2">
                <wp:simplePos x="0" y="0"/>
                <wp:positionH relativeFrom="column">
                  <wp:posOffset>502920</wp:posOffset>
                </wp:positionH>
                <wp:positionV relativeFrom="paragraph">
                  <wp:posOffset>6985</wp:posOffset>
                </wp:positionV>
                <wp:extent cx="1853564" cy="2271012"/>
                <wp:effectExtent l="0" t="0" r="0" b="0"/>
                <wp:wrapNone/>
                <wp:docPr id="19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564" cy="2271012"/>
                        </a:xfrm>
                        <a:prstGeom prst="rect">
                          <a:avLst/>
                        </a:prstGeom>
                        <a:blipFill>
                          <a:blip r:embed="rId34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72C5CECB" id="object 6" o:spid="_x0000_s1026" style="position:absolute;margin-left:39.6pt;margin-top:.55pt;width:145.95pt;height:178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" stroked="f">
                <v:fill r:id="rId35" o:title="" recolor="t" rotate="t" type="frame"/>
                <v:textbox inset="0,0,0,0"/>
              </v:rect>
            </w:pict>
          </mc:Fallback>
        </mc:AlternateContent>
      </w:r>
      <w:r w:rsidRPr="00F224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2B3913" wp14:editId="0B8A94F6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09750" cy="2264283"/>
                <wp:effectExtent l="0" t="0" r="0" b="3175"/>
                <wp:wrapNone/>
                <wp:docPr id="8" name="objec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264283"/>
                        </a:xfrm>
                        <a:prstGeom prst="rect">
                          <a:avLst/>
                        </a:prstGeom>
                        <a:blipFill>
                          <a:blip r:embed="rId36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26F096C6" id="object 8" o:spid="_x0000_s1026" style="position:absolute;margin-left:0;margin-top:.65pt;width:142.5pt;height:178.3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" stroked="f">
                <v:fill r:id="rId37" o:title="" recolor="t" rotate="t" type="frame"/>
                <v:textbox inset="0,0,0,0"/>
                <w10:wrap anchorx="margin"/>
              </v:rect>
            </w:pict>
          </mc:Fallback>
        </mc:AlternateContent>
      </w:r>
    </w:p>
    <w:p w14:paraId="4886A22A" w14:textId="13613EFA" w:rsid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14B9B1BA" w14:textId="2B47FD5F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03CFFB02" w14:textId="5CDD38DE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2DDB7EE2" w14:textId="589F5C99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74B031C5" w14:textId="26724AC1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09AA8F14" w14:textId="4D603BAD" w:rsid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7A8C3BC0" w14:textId="3226BBB9" w:rsidR="00F224AD" w:rsidRDefault="00F224AD" w:rsidP="00F224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224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0233B1" wp14:editId="37D2EEFA">
                <wp:simplePos x="0" y="0"/>
                <wp:positionH relativeFrom="column">
                  <wp:posOffset>472440</wp:posOffset>
                </wp:positionH>
                <wp:positionV relativeFrom="paragraph">
                  <wp:posOffset>266065</wp:posOffset>
                </wp:positionV>
                <wp:extent cx="1853564" cy="2271012"/>
                <wp:effectExtent l="0" t="0" r="0" b="0"/>
                <wp:wrapNone/>
                <wp:docPr id="12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564" cy="2271012"/>
                        </a:xfrm>
                        <a:prstGeom prst="rect">
                          <a:avLst/>
                        </a:prstGeom>
                        <a:blipFill>
                          <a:blip r:embed="rId34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62EFE786" id="object 12" o:spid="_x0000_s1026" style="position:absolute;margin-left:37.2pt;margin-top:20.95pt;width:145.95pt;height:178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" stroked="f">
                <v:fill r:id="rId35" o:title="" recolor="t" rotate="t" type="frame"/>
                <v:textbox inset="0,0,0,0"/>
              </v:rect>
            </w:pict>
          </mc:Fallback>
        </mc:AlternateContent>
      </w:r>
      <w:r w:rsidRPr="00F224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126A9F" wp14:editId="5EDBC3ED">
                <wp:simplePos x="0" y="0"/>
                <wp:positionH relativeFrom="column">
                  <wp:posOffset>4297680</wp:posOffset>
                </wp:positionH>
                <wp:positionV relativeFrom="paragraph">
                  <wp:posOffset>273685</wp:posOffset>
                </wp:positionV>
                <wp:extent cx="1836167" cy="2263773"/>
                <wp:effectExtent l="0" t="0" r="0" b="3810"/>
                <wp:wrapNone/>
                <wp:docPr id="22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167" cy="2263773"/>
                        </a:xfrm>
                        <a:prstGeom prst="rect">
                          <a:avLst/>
                        </a:prstGeom>
                        <a:blipFill>
                          <a:blip r:embed="rId38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1D34692C" id="object 16" o:spid="_x0000_s1026" style="position:absolute;margin-left:338.4pt;margin-top:21.55pt;width:144.6pt;height:17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" stroked="f">
                <v:fill r:id="rId39" o:title="" recolor="t" rotate="t" type="frame"/>
                <v:textbox inset="0,0,0,0"/>
              </v:rect>
            </w:pict>
          </mc:Fallback>
        </mc:AlternateContent>
      </w:r>
      <w:r w:rsidRPr="00F224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743B1E" wp14:editId="649DA266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1860294" cy="2267583"/>
                <wp:effectExtent l="0" t="0" r="6985" b="0"/>
                <wp:wrapNone/>
                <wp:docPr id="21" name="objec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294" cy="2267583"/>
                        </a:xfrm>
                        <a:prstGeom prst="rect">
                          <a:avLst/>
                        </a:prstGeom>
                        <a:blipFill>
                          <a:blip r:embed="rId40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57FD1582" id="object 14" o:spid="_x0000_s1026" style="position:absolute;margin-left:0;margin-top:21.55pt;width:146.5pt;height:178.5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" stroked="f">
                <v:fill r:id="rId41" o:title="" recolor="t" rotate="t" type="frame"/>
                <v:textbox inset="0,0,0,0"/>
                <w10:wrap anchorx="margin"/>
              </v:rect>
            </w:pict>
          </mc:Fallback>
        </mc:AlternateContent>
      </w:r>
    </w:p>
    <w:p w14:paraId="12FC65F3" w14:textId="6AB792DC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1F89FBFB" w14:textId="0B94A1E8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6013ECF6" w14:textId="77769598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1B55EE91" w14:textId="4AADFE60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10049094" w14:textId="1A2B403B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084BCF55" w14:textId="5F5DB6AF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29364A5E" w14:textId="22CFB61E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158A58B2" w14:textId="77795630" w:rsid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04EC721E" w14:textId="7853EF07" w:rsidR="00F224AD" w:rsidRDefault="00F224AD" w:rsidP="00F224AD">
      <w:pPr>
        <w:tabs>
          <w:tab w:val="left" w:pos="23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705E0A5" w14:textId="0B3B0297" w:rsidR="00F224AD" w:rsidRDefault="00F224AD" w:rsidP="00F224AD">
      <w:pPr>
        <w:tabs>
          <w:tab w:val="left" w:pos="2304"/>
        </w:tabs>
        <w:rPr>
          <w:rFonts w:ascii="Times New Roman" w:hAnsi="Times New Roman" w:cs="Times New Roman"/>
          <w:sz w:val="28"/>
          <w:szCs w:val="28"/>
        </w:rPr>
      </w:pPr>
      <w:r w:rsidRPr="00F224A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5CD5C8" wp14:editId="0FE61114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1853564" cy="2283966"/>
                <wp:effectExtent l="0" t="0" r="0" b="2540"/>
                <wp:wrapNone/>
                <wp:docPr id="23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564" cy="2283966"/>
                        </a:xfrm>
                        <a:prstGeom prst="rect">
                          <a:avLst/>
                        </a:prstGeom>
                        <a:blipFill>
                          <a:blip r:embed="rId42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438B090E" id="object 4" o:spid="_x0000_s1026" style="position:absolute;margin-left:0;margin-top:12.6pt;width:145.95pt;height:179.85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" stroked="f">
                <v:fill r:id="rId43" o:title="" recolor="t" rotate="t" type="frame"/>
                <v:textbox inset="0,0,0,0"/>
                <w10:wrap anchorx="margin"/>
              </v:rect>
            </w:pict>
          </mc:Fallback>
        </mc:AlternateContent>
      </w:r>
    </w:p>
    <w:p w14:paraId="71DF16F2" w14:textId="1A14D274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2BDA5E6B" w14:textId="73650423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055CA7AF" w14:textId="4E998684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72CA5AA7" w14:textId="5804BDAA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48ED0C7B" w14:textId="4904AFD6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53DA86D3" w14:textId="01731D94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384270D6" w14:textId="67EF92D0" w:rsid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35A145C8" w14:textId="47D331A0" w:rsidR="00750F88" w:rsidRDefault="00F224AD" w:rsidP="00F224AD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24AD">
        <w:rPr>
          <w:rFonts w:ascii="Times New Roman" w:hAnsi="Times New Roman" w:cs="Times New Roman"/>
          <w:sz w:val="28"/>
          <w:szCs w:val="28"/>
        </w:rPr>
        <w:t xml:space="preserve">Em casos que o </w:t>
      </w:r>
      <w:proofErr w:type="spellStart"/>
      <w:r w:rsidRPr="00F224AD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F224AD">
        <w:rPr>
          <w:rFonts w:ascii="Times New Roman" w:hAnsi="Times New Roman" w:cs="Times New Roman"/>
          <w:sz w:val="28"/>
          <w:szCs w:val="28"/>
        </w:rPr>
        <w:t xml:space="preserve"> não apresentar a opção que o usuário estiver precisando.</w:t>
      </w:r>
      <w:r w:rsidR="00750F88">
        <w:rPr>
          <w:rFonts w:ascii="Times New Roman" w:hAnsi="Times New Roman" w:cs="Times New Roman"/>
          <w:sz w:val="28"/>
          <w:szCs w:val="28"/>
        </w:rPr>
        <w:t xml:space="preserve"> Ele irá enviar um formulário para o usuário preencher em busca de melhorar os serviços da plataforma.</w:t>
      </w:r>
    </w:p>
    <w:p w14:paraId="0C23937B" w14:textId="2039722D" w:rsidR="00750F88" w:rsidRPr="00F224AD" w:rsidRDefault="00750F88" w:rsidP="00F224AD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 assim terminamos a configuração do bot.</w:t>
      </w:r>
    </w:p>
    <w:p w14:paraId="6CE02F65" w14:textId="4B8283B2" w:rsidR="00F224AD" w:rsidRDefault="00F224AD" w:rsidP="00F224AD">
      <w:pPr>
        <w:tabs>
          <w:tab w:val="left" w:pos="13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8A17F94" w14:textId="36A80EA8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68471E38" w14:textId="0B5F265C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5C4F4CFF" w14:textId="6949A79A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49AFBE66" w14:textId="762827C4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7D8A8CCD" w14:textId="47488564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44321CFA" w14:textId="518E7FE1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62CCCB81" w14:textId="65A7FBDD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78762B9E" w14:textId="68744089" w:rsidR="00F224AD" w:rsidRP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4EDCB697" w14:textId="04558B23" w:rsid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60C76DBE" w14:textId="5DC9FC6C" w:rsidR="00F224AD" w:rsidRDefault="00F224AD" w:rsidP="00F224AD">
      <w:pPr>
        <w:rPr>
          <w:rFonts w:ascii="Times New Roman" w:hAnsi="Times New Roman" w:cs="Times New Roman"/>
          <w:sz w:val="28"/>
          <w:szCs w:val="28"/>
        </w:rPr>
      </w:pPr>
    </w:p>
    <w:p w14:paraId="28E59261" w14:textId="0A2D503C" w:rsidR="00F224AD" w:rsidRDefault="00F224AD" w:rsidP="00F224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6BBBBB" w14:textId="4B0DB5AC" w:rsidR="00F224AD" w:rsidRDefault="00F224AD" w:rsidP="00F224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FF5EEC" w14:textId="4AE982F6" w:rsidR="00F224AD" w:rsidRDefault="00F224AD" w:rsidP="00F224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52018A" w14:textId="1411F3BC" w:rsidR="00F224AD" w:rsidRDefault="00F224AD" w:rsidP="00F224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5DF469" w14:textId="437628AD" w:rsidR="00F224AD" w:rsidRDefault="00F224AD" w:rsidP="00F224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034818" w14:textId="05EE7500" w:rsidR="00F224AD" w:rsidRDefault="00750F88" w:rsidP="00DA3E89">
      <w:pPr>
        <w:pStyle w:val="Ttulo1"/>
        <w:numPr>
          <w:ilvl w:val="0"/>
          <w:numId w:val="20"/>
        </w:numPr>
        <w:jc w:val="center"/>
      </w:pPr>
      <w:bookmarkStart w:id="6" w:name="_Toc120378155"/>
      <w:r w:rsidRPr="00750F88">
        <w:lastRenderedPageBreak/>
        <w:t>CONCLUSÃO</w:t>
      </w:r>
      <w:bookmarkEnd w:id="6"/>
    </w:p>
    <w:p w14:paraId="280B2305" w14:textId="0C5E93C4" w:rsidR="00750F88" w:rsidRDefault="00750F88" w:rsidP="00745F9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0F88">
        <w:rPr>
          <w:rFonts w:ascii="Times New Roman" w:hAnsi="Times New Roman" w:cs="Times New Roman"/>
          <w:sz w:val="28"/>
          <w:szCs w:val="28"/>
        </w:rPr>
        <w:t xml:space="preserve">Após realizarmos o trabalho de criação do </w:t>
      </w:r>
      <w:proofErr w:type="spellStart"/>
      <w:r w:rsidRPr="00750F88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750F88">
        <w:rPr>
          <w:rFonts w:ascii="Times New Roman" w:hAnsi="Times New Roman" w:cs="Times New Roman"/>
          <w:sz w:val="28"/>
          <w:szCs w:val="28"/>
        </w:rPr>
        <w:t>, vimos como ele pode agregar ao conhecimento das pessoas e tirar as dúvidas de forma rápida e eficaz... Percebemos o quão importante é tomar certos cuidados quando se trata da internet</w:t>
      </w:r>
      <w:r>
        <w:rPr>
          <w:rFonts w:ascii="Times New Roman" w:hAnsi="Times New Roman" w:cs="Times New Roman"/>
          <w:sz w:val="28"/>
          <w:szCs w:val="28"/>
        </w:rPr>
        <w:t xml:space="preserve"> e o </w:t>
      </w:r>
      <w:proofErr w:type="spellStart"/>
      <w:r>
        <w:rPr>
          <w:rFonts w:ascii="Times New Roman" w:hAnsi="Times New Roman" w:cs="Times New Roman"/>
          <w:sz w:val="28"/>
          <w:szCs w:val="28"/>
        </w:rPr>
        <w:t>b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é uma maneira eficiente de fazer isso, ele permite com que o usuário tire suas dúvidas além também de permitir com que o usuário em questão possa dar sugestões de melhorias para que ele e evolua e melhore ainda mais a sua qualidade de serviço.</w:t>
      </w:r>
    </w:p>
    <w:p w14:paraId="235789DE" w14:textId="7050BDF2" w:rsidR="00750F88" w:rsidRDefault="00750F88" w:rsidP="00750F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96EBE8" w14:textId="77777777" w:rsidR="001C35B8" w:rsidRDefault="00750F88" w:rsidP="00745F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F88">
        <w:rPr>
          <w:rFonts w:ascii="Times New Roman" w:hAnsi="Times New Roman" w:cs="Times New Roman"/>
          <w:sz w:val="28"/>
          <w:szCs w:val="28"/>
        </w:rPr>
        <w:t>Além de adquirirmos habilidades se tratando da metodologia SCRUM e suas cerimônias.</w:t>
      </w:r>
      <w:r>
        <w:rPr>
          <w:rFonts w:ascii="Times New Roman" w:hAnsi="Times New Roman" w:cs="Times New Roman"/>
          <w:sz w:val="28"/>
          <w:szCs w:val="28"/>
        </w:rPr>
        <w:t xml:space="preserve"> Com o </w:t>
      </w:r>
      <w:r w:rsidR="001C35B8">
        <w:rPr>
          <w:rFonts w:ascii="Times New Roman" w:hAnsi="Times New Roman" w:cs="Times New Roman"/>
          <w:sz w:val="28"/>
          <w:szCs w:val="28"/>
        </w:rPr>
        <w:t>andamento do projeto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5B8">
        <w:rPr>
          <w:rFonts w:ascii="Times New Roman" w:hAnsi="Times New Roman" w:cs="Times New Roman"/>
          <w:sz w:val="28"/>
          <w:szCs w:val="28"/>
        </w:rPr>
        <w:t>entendemos</w:t>
      </w:r>
      <w:r>
        <w:rPr>
          <w:rFonts w:ascii="Times New Roman" w:hAnsi="Times New Roman" w:cs="Times New Roman"/>
          <w:sz w:val="28"/>
          <w:szCs w:val="28"/>
        </w:rPr>
        <w:t xml:space="preserve"> melhor como fu</w:t>
      </w:r>
      <w:r w:rsidR="001C35B8">
        <w:rPr>
          <w:rFonts w:ascii="Times New Roman" w:hAnsi="Times New Roman" w:cs="Times New Roman"/>
          <w:sz w:val="28"/>
          <w:szCs w:val="28"/>
        </w:rPr>
        <w:t>nciona a metodologia e seus pilares, sendo assim ao realizarmos as</w:t>
      </w:r>
      <w:r w:rsidR="001C35B8" w:rsidRPr="001C35B8">
        <w:rPr>
          <w:rFonts w:ascii="Times New Roman" w:hAnsi="Times New Roman" w:cs="Times New Roman"/>
          <w:i/>
          <w:iCs/>
          <w:sz w:val="28"/>
          <w:szCs w:val="28"/>
        </w:rPr>
        <w:t xml:space="preserve"> Planning</w:t>
      </w:r>
      <w:r w:rsidR="001C35B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C35B8" w:rsidRPr="001C35B8">
        <w:rPr>
          <w:rFonts w:ascii="Times New Roman" w:hAnsi="Times New Roman" w:cs="Times New Roman"/>
          <w:i/>
          <w:iCs/>
          <w:sz w:val="28"/>
          <w:szCs w:val="28"/>
        </w:rPr>
        <w:t>Daily</w:t>
      </w:r>
      <w:r w:rsidR="001C35B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1C35B8" w:rsidRPr="001C35B8">
        <w:rPr>
          <w:rFonts w:ascii="Times New Roman" w:hAnsi="Times New Roman" w:cs="Times New Roman"/>
          <w:i/>
          <w:iCs/>
          <w:sz w:val="28"/>
          <w:szCs w:val="28"/>
        </w:rPr>
        <w:t>Burndown</w:t>
      </w:r>
      <w:proofErr w:type="spellEnd"/>
      <w:r w:rsidR="001C35B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C35B8" w:rsidRPr="001C35B8">
        <w:rPr>
          <w:rFonts w:ascii="Times New Roman" w:hAnsi="Times New Roman" w:cs="Times New Roman"/>
          <w:i/>
          <w:iCs/>
          <w:sz w:val="28"/>
          <w:szCs w:val="28"/>
        </w:rPr>
        <w:t>Review</w:t>
      </w:r>
      <w:r w:rsidR="001C35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C35B8" w:rsidRPr="001C35B8">
        <w:rPr>
          <w:rFonts w:ascii="Times New Roman" w:hAnsi="Times New Roman" w:cs="Times New Roman"/>
          <w:sz w:val="28"/>
          <w:szCs w:val="28"/>
        </w:rPr>
        <w:t>e as</w:t>
      </w:r>
      <w:r w:rsidR="001C35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35B8" w:rsidRPr="001C35B8">
        <w:rPr>
          <w:rFonts w:ascii="Times New Roman" w:hAnsi="Times New Roman" w:cs="Times New Roman"/>
          <w:i/>
          <w:iCs/>
          <w:sz w:val="28"/>
          <w:szCs w:val="28"/>
        </w:rPr>
        <w:t>Retrospective</w:t>
      </w:r>
      <w:r w:rsidR="001C35B8">
        <w:rPr>
          <w:rFonts w:ascii="Times New Roman" w:hAnsi="Times New Roman" w:cs="Times New Roman"/>
          <w:i/>
          <w:iCs/>
          <w:sz w:val="28"/>
          <w:szCs w:val="28"/>
        </w:rPr>
        <w:t>s</w:t>
      </w:r>
      <w:proofErr w:type="spellEnd"/>
      <w:r w:rsidR="001C35B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C35B8">
        <w:rPr>
          <w:rFonts w:ascii="Times New Roman" w:hAnsi="Times New Roman" w:cs="Times New Roman"/>
          <w:sz w:val="28"/>
          <w:szCs w:val="28"/>
        </w:rPr>
        <w:t xml:space="preserve">e a cada </w:t>
      </w:r>
      <w:r w:rsidR="001C35B8" w:rsidRPr="001C35B8">
        <w:rPr>
          <w:rFonts w:ascii="Times New Roman" w:hAnsi="Times New Roman" w:cs="Times New Roman"/>
          <w:i/>
          <w:iCs/>
          <w:sz w:val="28"/>
          <w:szCs w:val="28"/>
        </w:rPr>
        <w:t>Sprint</w:t>
      </w:r>
      <w:r w:rsidR="001C35B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C35B8">
        <w:rPr>
          <w:rFonts w:ascii="Times New Roman" w:hAnsi="Times New Roman" w:cs="Times New Roman"/>
          <w:sz w:val="28"/>
          <w:szCs w:val="28"/>
        </w:rPr>
        <w:t>tentávamos melhorar e aprender com os erros, e isso fez com que organizássemos melhor o nosso projeto para atingir uma entrega significativa.</w:t>
      </w:r>
    </w:p>
    <w:p w14:paraId="22EE7C0F" w14:textId="77777777" w:rsidR="001C35B8" w:rsidRDefault="001C35B8" w:rsidP="00750F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5D1AD1" w14:textId="11B7643E" w:rsidR="001C35B8" w:rsidRDefault="001C35B8" w:rsidP="00745F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 todo o andamento disponibilizamos o projeto em </w:t>
      </w:r>
      <w:r w:rsidR="00745F95">
        <w:rPr>
          <w:rFonts w:ascii="Times New Roman" w:hAnsi="Times New Roman" w:cs="Times New Roman"/>
          <w:sz w:val="28"/>
          <w:szCs w:val="28"/>
        </w:rPr>
        <w:t>uma página</w:t>
      </w:r>
      <w:r>
        <w:rPr>
          <w:rFonts w:ascii="Times New Roman" w:hAnsi="Times New Roman" w:cs="Times New Roman"/>
          <w:sz w:val="28"/>
          <w:szCs w:val="28"/>
        </w:rPr>
        <w:t xml:space="preserve"> HTML utilizando também CSS e JAVASCRIPT, realizamos diversos testes com o </w:t>
      </w:r>
      <w:r w:rsidR="00745F95">
        <w:rPr>
          <w:rFonts w:ascii="Times New Roman" w:hAnsi="Times New Roman" w:cs="Times New Roman"/>
          <w:sz w:val="28"/>
          <w:szCs w:val="28"/>
        </w:rPr>
        <w:t>público</w:t>
      </w:r>
      <w:r>
        <w:rPr>
          <w:rFonts w:ascii="Times New Roman" w:hAnsi="Times New Roman" w:cs="Times New Roman"/>
          <w:sz w:val="28"/>
          <w:szCs w:val="28"/>
        </w:rPr>
        <w:t>, e hoje temos o trabalho publicado e online para ajudar</w:t>
      </w:r>
      <w:r w:rsidR="00745F95">
        <w:rPr>
          <w:rFonts w:ascii="Times New Roman" w:hAnsi="Times New Roman" w:cs="Times New Roman"/>
          <w:sz w:val="28"/>
          <w:szCs w:val="28"/>
        </w:rPr>
        <w:t xml:space="preserve"> os seus usuários.</w:t>
      </w:r>
    </w:p>
    <w:p w14:paraId="438D4809" w14:textId="1E114CE0" w:rsidR="00745F95" w:rsidRDefault="00745F95" w:rsidP="00750F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28E7E9" w14:textId="6A97B36B" w:rsidR="00745F95" w:rsidRDefault="00745F95" w:rsidP="00745F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gue abaixo o link para o projeto:</w:t>
      </w:r>
    </w:p>
    <w:p w14:paraId="1046A9C6" w14:textId="4225D7E0" w:rsidR="00745F95" w:rsidRDefault="00000000" w:rsidP="00745F95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44" w:history="1">
        <w:proofErr w:type="spellStart"/>
        <w:r w:rsidR="00745F95" w:rsidRPr="00745F95">
          <w:rPr>
            <w:rStyle w:val="Hyperlink"/>
            <w:rFonts w:ascii="Times New Roman" w:hAnsi="Times New Roman" w:cs="Times New Roman"/>
            <w:sz w:val="28"/>
            <w:szCs w:val="28"/>
          </w:rPr>
          <w:t>BethBot</w:t>
        </w:r>
        <w:proofErr w:type="spellEnd"/>
      </w:hyperlink>
    </w:p>
    <w:p w14:paraId="5A7038D0" w14:textId="1E407A54" w:rsidR="00745F95" w:rsidRDefault="00745F95" w:rsidP="00745F95">
      <w:pPr>
        <w:rPr>
          <w:rFonts w:ascii="Times New Roman" w:hAnsi="Times New Roman" w:cs="Times New Roman"/>
          <w:sz w:val="28"/>
          <w:szCs w:val="28"/>
        </w:rPr>
      </w:pPr>
    </w:p>
    <w:p w14:paraId="2AA1982C" w14:textId="21D52483" w:rsidR="00745F95" w:rsidRDefault="00745F95" w:rsidP="00745F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BCF352" wp14:editId="211F0747">
            <wp:extent cx="2364740" cy="2364740"/>
            <wp:effectExtent l="0" t="0" r="0" b="0"/>
            <wp:docPr id="26" name="Imagem 26" descr="Texto,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xto,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DEAF" w14:textId="77777777" w:rsidR="00F224AD" w:rsidRPr="00F224AD" w:rsidRDefault="00F224AD" w:rsidP="00745F95">
      <w:pPr>
        <w:rPr>
          <w:rFonts w:ascii="Times New Roman" w:hAnsi="Times New Roman" w:cs="Times New Roman"/>
          <w:sz w:val="28"/>
          <w:szCs w:val="28"/>
        </w:rPr>
      </w:pPr>
    </w:p>
    <w:sectPr w:rsidR="00F224AD" w:rsidRPr="00F224AD" w:rsidSect="00783230">
      <w:headerReference w:type="default" r:id="rId46"/>
      <w:footerReference w:type="default" r:id="rId47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CD311" w14:textId="77777777" w:rsidR="0010515F" w:rsidRDefault="0010515F" w:rsidP="00783230">
      <w:pPr>
        <w:spacing w:after="0" w:line="240" w:lineRule="auto"/>
      </w:pPr>
      <w:r>
        <w:separator/>
      </w:r>
    </w:p>
  </w:endnote>
  <w:endnote w:type="continuationSeparator" w:id="0">
    <w:p w14:paraId="09F5656C" w14:textId="77777777" w:rsidR="0010515F" w:rsidRDefault="0010515F" w:rsidP="0078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0677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8AA7BA" w14:textId="15A0C5B7" w:rsidR="00345156" w:rsidRDefault="00345156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519A185F" w14:textId="751D89E4" w:rsidR="00783230" w:rsidRDefault="00345156">
    <w:pPr>
      <w:pStyle w:val="Rodap"/>
    </w:pPr>
    <w:r>
      <w:t>24/11/2022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E46E9" w14:textId="77777777" w:rsidR="0010515F" w:rsidRDefault="0010515F" w:rsidP="00783230">
      <w:pPr>
        <w:spacing w:after="0" w:line="240" w:lineRule="auto"/>
      </w:pPr>
      <w:r>
        <w:separator/>
      </w:r>
    </w:p>
  </w:footnote>
  <w:footnote w:type="continuationSeparator" w:id="0">
    <w:p w14:paraId="251B7922" w14:textId="77777777" w:rsidR="0010515F" w:rsidRDefault="0010515F" w:rsidP="00783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F91E" w14:textId="22418FE5" w:rsidR="00783230" w:rsidRDefault="00783230">
    <w:pPr>
      <w:pStyle w:val="Cabealho"/>
    </w:pPr>
    <w:r>
      <w:rPr>
        <w:noProof/>
      </w:rPr>
      <w:drawing>
        <wp:inline distT="0" distB="0" distL="0" distR="0" wp14:anchorId="483A1244" wp14:editId="086B9C65">
          <wp:extent cx="2296160" cy="671244"/>
          <wp:effectExtent l="0" t="0" r="8890" b="0"/>
          <wp:docPr id="7" name="Imagem 7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124" cy="676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A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3F5D39"/>
    <w:multiLevelType w:val="hybridMultilevel"/>
    <w:tmpl w:val="2A9882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740A"/>
    <w:multiLevelType w:val="multilevel"/>
    <w:tmpl w:val="041CF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7E11DC"/>
    <w:multiLevelType w:val="multilevel"/>
    <w:tmpl w:val="A16A0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43117F"/>
    <w:multiLevelType w:val="hybridMultilevel"/>
    <w:tmpl w:val="D152E1C2"/>
    <w:lvl w:ilvl="0" w:tplc="6554C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5CDDE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E53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664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0AF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A87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16B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583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49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8205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2D1AB2"/>
    <w:multiLevelType w:val="multilevel"/>
    <w:tmpl w:val="1D8268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5074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966CC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7D139F"/>
    <w:multiLevelType w:val="multilevel"/>
    <w:tmpl w:val="AAE248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1A70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9687B"/>
    <w:multiLevelType w:val="hybridMultilevel"/>
    <w:tmpl w:val="2548A0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312C6"/>
    <w:multiLevelType w:val="hybridMultilevel"/>
    <w:tmpl w:val="F3BAC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4D88"/>
    <w:multiLevelType w:val="multilevel"/>
    <w:tmpl w:val="8272C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16D85"/>
    <w:multiLevelType w:val="hybridMultilevel"/>
    <w:tmpl w:val="882EC03E"/>
    <w:lvl w:ilvl="0" w:tplc="9DBA6C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A9C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1AD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CE7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BE1C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8894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3AF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CA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BADF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6B12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6C1EE6"/>
    <w:multiLevelType w:val="multilevel"/>
    <w:tmpl w:val="894CC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454374"/>
    <w:multiLevelType w:val="hybridMultilevel"/>
    <w:tmpl w:val="EF145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07A4B"/>
    <w:multiLevelType w:val="hybridMultilevel"/>
    <w:tmpl w:val="E4EA8184"/>
    <w:lvl w:ilvl="0" w:tplc="279C1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F409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80A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2A2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BC9D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D42B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E0E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49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0C46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9D0A45"/>
    <w:multiLevelType w:val="hybridMultilevel"/>
    <w:tmpl w:val="74D210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522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32456">
    <w:abstractNumId w:val="18"/>
  </w:num>
  <w:num w:numId="2" w16cid:durableId="1983078773">
    <w:abstractNumId w:val="4"/>
  </w:num>
  <w:num w:numId="3" w16cid:durableId="216162578">
    <w:abstractNumId w:val="14"/>
  </w:num>
  <w:num w:numId="4" w16cid:durableId="437214549">
    <w:abstractNumId w:val="11"/>
  </w:num>
  <w:num w:numId="5" w16cid:durableId="423693839">
    <w:abstractNumId w:val="1"/>
  </w:num>
  <w:num w:numId="6" w16cid:durableId="1651398290">
    <w:abstractNumId w:val="19"/>
  </w:num>
  <w:num w:numId="7" w16cid:durableId="344862114">
    <w:abstractNumId w:val="15"/>
  </w:num>
  <w:num w:numId="8" w16cid:durableId="1341204950">
    <w:abstractNumId w:val="7"/>
  </w:num>
  <w:num w:numId="9" w16cid:durableId="1615869629">
    <w:abstractNumId w:val="8"/>
  </w:num>
  <w:num w:numId="10" w16cid:durableId="166675355">
    <w:abstractNumId w:val="13"/>
  </w:num>
  <w:num w:numId="11" w16cid:durableId="2038000311">
    <w:abstractNumId w:val="10"/>
  </w:num>
  <w:num w:numId="12" w16cid:durableId="1940796688">
    <w:abstractNumId w:val="20"/>
  </w:num>
  <w:num w:numId="13" w16cid:durableId="994335970">
    <w:abstractNumId w:val="0"/>
  </w:num>
  <w:num w:numId="14" w16cid:durableId="1688751120">
    <w:abstractNumId w:val="12"/>
  </w:num>
  <w:num w:numId="15" w16cid:durableId="2083916309">
    <w:abstractNumId w:val="2"/>
  </w:num>
  <w:num w:numId="16" w16cid:durableId="461772442">
    <w:abstractNumId w:val="16"/>
  </w:num>
  <w:num w:numId="17" w16cid:durableId="1778019562">
    <w:abstractNumId w:val="3"/>
  </w:num>
  <w:num w:numId="18" w16cid:durableId="1304237742">
    <w:abstractNumId w:val="9"/>
  </w:num>
  <w:num w:numId="19" w16cid:durableId="1392578081">
    <w:abstractNumId w:val="6"/>
  </w:num>
  <w:num w:numId="20" w16cid:durableId="1549146631">
    <w:abstractNumId w:val="5"/>
  </w:num>
  <w:num w:numId="21" w16cid:durableId="6075917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30"/>
    <w:rsid w:val="0010515F"/>
    <w:rsid w:val="001C35B8"/>
    <w:rsid w:val="00345156"/>
    <w:rsid w:val="003C55C5"/>
    <w:rsid w:val="003F1829"/>
    <w:rsid w:val="00594B4D"/>
    <w:rsid w:val="00674F99"/>
    <w:rsid w:val="0071644A"/>
    <w:rsid w:val="00745F95"/>
    <w:rsid w:val="00750F88"/>
    <w:rsid w:val="00783230"/>
    <w:rsid w:val="00792AB3"/>
    <w:rsid w:val="008F3312"/>
    <w:rsid w:val="00A02062"/>
    <w:rsid w:val="00DA3E89"/>
    <w:rsid w:val="00F2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5D16A"/>
  <w15:chartTrackingRefBased/>
  <w15:docId w15:val="{2F81F097-CCA7-4425-A7E8-766F9425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156"/>
  </w:style>
  <w:style w:type="paragraph" w:styleId="Ttulo1">
    <w:name w:val="heading 1"/>
    <w:basedOn w:val="Normal"/>
    <w:next w:val="Normal"/>
    <w:link w:val="Ttulo1Char"/>
    <w:uiPriority w:val="9"/>
    <w:qFormat/>
    <w:rsid w:val="00DA3E89"/>
    <w:pPr>
      <w:keepNext/>
      <w:keepLines/>
      <w:spacing w:before="400" w:after="40" w:line="240" w:lineRule="auto"/>
      <w:outlineLvl w:val="0"/>
    </w:pPr>
    <w:rPr>
      <w:rFonts w:ascii="Times New Roman" w:eastAsiaTheme="majorEastAsia" w:hAnsi="Times New Roman" w:cstheme="majorBidi"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3E89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15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451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451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51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51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451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451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A3E89"/>
    <w:rPr>
      <w:rFonts w:ascii="Times New Roman" w:eastAsiaTheme="majorEastAsia" w:hAnsi="Times New Roman" w:cstheme="majorBidi"/>
      <w:color w:val="000000" w:themeColor="text1"/>
      <w:sz w:val="36"/>
      <w:szCs w:val="36"/>
    </w:rPr>
  </w:style>
  <w:style w:type="paragraph" w:styleId="Ttulo">
    <w:name w:val="Title"/>
    <w:basedOn w:val="Normal"/>
    <w:next w:val="Normal"/>
    <w:link w:val="TtuloChar"/>
    <w:uiPriority w:val="10"/>
    <w:qFormat/>
    <w:rsid w:val="0034515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34515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783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230"/>
  </w:style>
  <w:style w:type="paragraph" w:styleId="Rodap">
    <w:name w:val="footer"/>
    <w:basedOn w:val="Normal"/>
    <w:link w:val="RodapChar"/>
    <w:uiPriority w:val="99"/>
    <w:unhideWhenUsed/>
    <w:rsid w:val="00783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230"/>
  </w:style>
  <w:style w:type="character" w:customStyle="1" w:styleId="Ttulo2Char">
    <w:name w:val="Título 2 Char"/>
    <w:basedOn w:val="Fontepargpadro"/>
    <w:link w:val="Ttulo2"/>
    <w:uiPriority w:val="9"/>
    <w:semiHidden/>
    <w:rsid w:val="00DA3E89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15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515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4515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515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4515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4515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4515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45156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51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451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345156"/>
    <w:rPr>
      <w:b/>
      <w:bCs/>
    </w:rPr>
  </w:style>
  <w:style w:type="character" w:styleId="nfase">
    <w:name w:val="Emphasis"/>
    <w:basedOn w:val="Fontepargpadro"/>
    <w:uiPriority w:val="20"/>
    <w:qFormat/>
    <w:rsid w:val="00345156"/>
    <w:rPr>
      <w:i/>
      <w:iCs/>
    </w:rPr>
  </w:style>
  <w:style w:type="paragraph" w:styleId="SemEspaamento">
    <w:name w:val="No Spacing"/>
    <w:uiPriority w:val="1"/>
    <w:qFormat/>
    <w:rsid w:val="0034515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4515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45156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4515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4515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34515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4515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451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345156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34515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5156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345156"/>
    <w:pPr>
      <w:spacing w:after="100"/>
      <w:ind w:left="220"/>
    </w:pPr>
    <w:rPr>
      <w:rFonts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45156"/>
    <w:pPr>
      <w:spacing w:after="100"/>
    </w:pPr>
    <w:rPr>
      <w:rFonts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45156"/>
    <w:pPr>
      <w:spacing w:after="100"/>
      <w:ind w:left="440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594B4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5F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5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81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38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66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98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90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24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677">
          <w:marLeft w:val="562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770">
          <w:marLeft w:val="60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360">
          <w:marLeft w:val="605"/>
          <w:marRight w:val="14"/>
          <w:marTop w:val="1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805">
          <w:marLeft w:val="56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6.jpg"/><Relationship Id="rId26" Type="http://schemas.openxmlformats.org/officeDocument/2006/relationships/image" Target="media/image10.jp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14.jpg"/><Relationship Id="rId42" Type="http://schemas.openxmlformats.org/officeDocument/2006/relationships/image" Target="media/image18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9.jpg"/><Relationship Id="rId32" Type="http://schemas.openxmlformats.org/officeDocument/2006/relationships/image" Target="media/image13.png"/><Relationship Id="rId37" Type="http://schemas.openxmlformats.org/officeDocument/2006/relationships/image" Target="media/image30.png"/><Relationship Id="rId40" Type="http://schemas.openxmlformats.org/officeDocument/2006/relationships/image" Target="media/image17.jpg"/><Relationship Id="rId45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1.jpg"/><Relationship Id="rId36" Type="http://schemas.openxmlformats.org/officeDocument/2006/relationships/image" Target="media/image15.png"/><Relationship Id="rId49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file:///C:\Users\gaby3\OneDrive\&#193;rea%20de%20Trabalho\BethBo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Relationship Id="rId22" Type="http://schemas.openxmlformats.org/officeDocument/2006/relationships/image" Target="media/image8.jpg"/><Relationship Id="rId27" Type="http://schemas.openxmlformats.org/officeDocument/2006/relationships/image" Target="media/image20.jpeg"/><Relationship Id="rId30" Type="http://schemas.openxmlformats.org/officeDocument/2006/relationships/image" Target="media/image12.jp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16.jpg"/><Relationship Id="rId46" Type="http://schemas.openxmlformats.org/officeDocument/2006/relationships/header" Target="header1.xml"/><Relationship Id="rId20" Type="http://schemas.openxmlformats.org/officeDocument/2006/relationships/image" Target="media/image7.jp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A4C61-2A1C-452F-B419-6641C01A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1227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Reis</dc:creator>
  <cp:keywords/>
  <dc:description/>
  <cp:lastModifiedBy>Gabriela Reis</cp:lastModifiedBy>
  <cp:revision>2</cp:revision>
  <dcterms:created xsi:type="dcterms:W3CDTF">2022-11-24T10:39:00Z</dcterms:created>
  <dcterms:modified xsi:type="dcterms:W3CDTF">2022-11-26T21:14:00Z</dcterms:modified>
</cp:coreProperties>
</file>